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08C0" w14:textId="2EB23D3C" w:rsidR="00EE2DD5" w:rsidRDefault="00EE2DD5" w:rsidP="00EE2DD5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1935AC">
        <w:rPr>
          <w:rFonts w:asciiTheme="minorHAnsi" w:hAnsiTheme="minorHAnsi" w:cstheme="minorHAnsi"/>
          <w:sz w:val="22"/>
          <w:szCs w:val="22"/>
        </w:rPr>
        <w:t>Příloha č. 1 Výzvy k podání nabídek – FORMULÁŘ NABÍDKY</w:t>
      </w:r>
    </w:p>
    <w:p w14:paraId="06E3F09B" w14:textId="77777777" w:rsidR="004C205D" w:rsidRDefault="004C205D" w:rsidP="00EE2DD5">
      <w:pPr>
        <w:pStyle w:val="Zhlav"/>
        <w:rPr>
          <w:rFonts w:asciiTheme="minorHAnsi" w:hAnsiTheme="minorHAnsi" w:cstheme="minorHAnsi"/>
          <w:sz w:val="22"/>
          <w:szCs w:val="22"/>
        </w:rPr>
      </w:pPr>
    </w:p>
    <w:p w14:paraId="7F966CD6" w14:textId="77777777" w:rsidR="004C205D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48DA5643" w14:textId="77777777" w:rsidR="004C205D" w:rsidRPr="00264797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7B2C2061" w14:textId="77777777" w:rsidR="004C205D" w:rsidRDefault="004C205D" w:rsidP="004C205D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0C0A90B773BC46CAAA8D095D17147CC9"/>
          </w:placeholder>
          <w:showingPlcHdr/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264797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D73053B7FE3B419BA141A5DDAB806EB3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264797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26479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doplní požadovaný text, případně vybere jednu z nabízených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ožností.  </w:t>
      </w:r>
    </w:p>
    <w:p w14:paraId="29247780" w14:textId="42A77EA4" w:rsidR="004C205D" w:rsidRPr="004C205D" w:rsidRDefault="004C205D" w:rsidP="00EE2DD5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7A76CF27" w14:textId="77777777" w:rsidR="00EE2DD5" w:rsidRDefault="00EE2DD5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4C63498D" w14:textId="4840C00C" w:rsidR="00440461" w:rsidRPr="003A1FCD" w:rsidRDefault="00CA65EE" w:rsidP="000E217F">
      <w:pPr>
        <w:pStyle w:val="Nadpis2"/>
        <w:spacing w:before="360" w:after="360"/>
      </w:pPr>
      <w:r w:rsidRPr="00CA65EE">
        <w:t xml:space="preserve">„Výkon činnosti koordinátora BOZP </w:t>
      </w:r>
      <w:r w:rsidR="00711ACB">
        <w:t>na staveništi stavby</w:t>
      </w:r>
      <w:r w:rsidRPr="00CA65EE">
        <w:t xml:space="preserve"> </w:t>
      </w:r>
      <w:r w:rsidR="00867F53" w:rsidRPr="00867F53">
        <w:t>„Autoservis vozidel rychlé záchranné pomoci, ZZS JMK v Brně Černovicích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63084DF0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754448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0E6C536F" w14:textId="77777777" w:rsidR="008A6C3E" w:rsidRDefault="008A6C3E" w:rsidP="008A6C3E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Účastník tímto prohlašuje, že splňuje podmínky základní způsobilosti:</w:t>
      </w:r>
    </w:p>
    <w:p w14:paraId="6CC988F0" w14:textId="77777777" w:rsidR="008A6C3E" w:rsidRDefault="008A6C3E" w:rsidP="008A6C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0A974133" w14:textId="77777777" w:rsidR="008A6C3E" w:rsidRDefault="008A6C3E" w:rsidP="008A6C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67ACE51E" w14:textId="77777777" w:rsidR="008A6C3E" w:rsidRDefault="008A6C3E" w:rsidP="008A6C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EDE9473" w14:textId="77777777" w:rsidR="008A6C3E" w:rsidRDefault="008A6C3E" w:rsidP="008A6C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35D8635" w14:textId="33AC505A" w:rsidR="007A3A01" w:rsidRPr="00B0559C" w:rsidRDefault="008A6C3E" w:rsidP="00B0559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lastRenderedPageBreak/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1E038A5" w14:textId="4C609BFC" w:rsidR="00FE6477" w:rsidRPr="003012C2" w:rsidRDefault="00FE6477" w:rsidP="003012C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3012C2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podmínky profesní způsobilosti </w:t>
      </w:r>
      <w:r w:rsidRPr="00F4370B">
        <w:rPr>
          <w:rFonts w:ascii="Calibri" w:hAnsi="Calibri"/>
          <w:bCs/>
          <w:color w:val="000000"/>
          <w:sz w:val="22"/>
          <w:szCs w:val="22"/>
        </w:rPr>
        <w:t>dle čl. 5 odst. 5.1. písm. a) a</w:t>
      </w:r>
      <w:r w:rsidR="00F860D4" w:rsidRPr="00F4370B">
        <w:rPr>
          <w:rFonts w:ascii="Calibri" w:hAnsi="Calibri"/>
          <w:bCs/>
          <w:color w:val="000000"/>
          <w:sz w:val="22"/>
          <w:szCs w:val="22"/>
        </w:rPr>
        <w:t> </w:t>
      </w:r>
      <w:r w:rsidRPr="00F4370B">
        <w:rPr>
          <w:rFonts w:ascii="Calibri" w:hAnsi="Calibri"/>
          <w:bCs/>
          <w:color w:val="000000"/>
          <w:sz w:val="22"/>
          <w:szCs w:val="22"/>
        </w:rPr>
        <w:t>písm.</w:t>
      </w:r>
      <w:r w:rsidR="00F860D4" w:rsidRPr="00F4370B">
        <w:rPr>
          <w:rFonts w:ascii="Calibri" w:hAnsi="Calibri"/>
          <w:bCs/>
          <w:color w:val="000000"/>
          <w:sz w:val="22"/>
          <w:szCs w:val="22"/>
        </w:rPr>
        <w:t> </w:t>
      </w:r>
      <w:r w:rsidRPr="00F4370B">
        <w:rPr>
          <w:rFonts w:ascii="Calibri" w:hAnsi="Calibri"/>
          <w:bCs/>
          <w:color w:val="000000"/>
          <w:sz w:val="22"/>
          <w:szCs w:val="22"/>
        </w:rPr>
        <w:t>b)</w:t>
      </w:r>
      <w:r w:rsidRPr="00B72E8B">
        <w:rPr>
          <w:rFonts w:ascii="Calibri" w:hAnsi="Calibri"/>
          <w:bCs/>
          <w:color w:val="000000"/>
          <w:sz w:val="22"/>
          <w:szCs w:val="22"/>
        </w:rPr>
        <w:t xml:space="preserve"> výzvy k podání nabídek, což dokládá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prostou kopií dokladů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, které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doloží jako přílohu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formuláře nabídky:</w:t>
      </w:r>
    </w:p>
    <w:p w14:paraId="3A40D151" w14:textId="55AFABB5" w:rsidR="00946BEF" w:rsidRPr="00F4370B" w:rsidRDefault="002F409A" w:rsidP="009651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>ýpisem ze živnostenského rejstříku</w:t>
      </w:r>
      <w:r>
        <w:rPr>
          <w:rFonts w:ascii="Calibri" w:hAnsi="Calibri"/>
          <w:sz w:val="22"/>
          <w:szCs w:val="22"/>
        </w:rPr>
        <w:t>, příp. do vydání výpisu stejnopis ohlášení s prokázaným doručením živnostenskému úřadu nebo živnostenský list, s předmětem podnikání „Poskytovaní služeb v oblasti</w:t>
      </w:r>
      <w:bookmarkStart w:id="0" w:name="highlightHit_3"/>
      <w:bookmarkEnd w:id="0"/>
      <w:r>
        <w:rPr>
          <w:rFonts w:ascii="Calibri" w:hAnsi="Calibri"/>
          <w:sz w:val="22"/>
          <w:szCs w:val="22"/>
        </w:rPr>
        <w:t xml:space="preserve"> bezpečnosti a ochrany zdraví při práci“ či jeho ekvivalent (příloha č. </w:t>
      </w:r>
      <w:r w:rsidR="00A72CD4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0DB727D5" w14:textId="6A742006" w:rsidR="00782BD2" w:rsidRPr="00D62CE5" w:rsidRDefault="00782BD2" w:rsidP="00D62CE5">
      <w:pPr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782BD2">
        <w:rPr>
          <w:rFonts w:ascii="Calibri" w:hAnsi="Calibri"/>
          <w:bCs/>
          <w:color w:val="000000"/>
          <w:sz w:val="22"/>
          <w:szCs w:val="22"/>
        </w:rPr>
        <w:t>Účastník tímto prohlašuje, že splňuje požadovanou kvalifikaci, což dokládá následující odbornou kvalifikací osoby, která se má podílet na realizaci zadávané veřejné zakázky jako osoba vykonávající odbornou činnosti koordinátora BOZP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7A6797" w14:paraId="308BA19F" w14:textId="77777777" w:rsidTr="00782BD2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66BE6092" w14:textId="37FBB3A1" w:rsidR="007A6797" w:rsidRPr="00AD3581" w:rsidRDefault="00E526C6" w:rsidP="00915BD3">
            <w:pPr>
              <w:pStyle w:val="Nadpis3"/>
            </w:pPr>
            <w:r>
              <w:rPr>
                <w:rFonts w:eastAsia="Calibri"/>
              </w:rPr>
              <w:t>Osoba vykonávající odbornou činnost koordinátora BOZP</w:t>
            </w:r>
          </w:p>
        </w:tc>
      </w:tr>
      <w:tr w:rsidR="006C235D" w14:paraId="639FE21B" w14:textId="77777777" w:rsidTr="00782BD2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846531764"/>
            <w:placeholder>
              <w:docPart w:val="80E5F6A685CB46BC9F2E665FDC36D599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06681FFD" w14:textId="7DAA0FF8" w:rsidR="006C235D" w:rsidRPr="00F6289A" w:rsidRDefault="00F6289A" w:rsidP="00CE614E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</w:t>
                </w:r>
                <w:r w:rsidR="00E526C6">
                  <w:rPr>
                    <w:rStyle w:val="Zstupntext"/>
                    <w:b/>
                    <w:shd w:val="clear" w:color="auto" w:fill="FFFF00"/>
                  </w:rPr>
                  <w:t>osoby vykonávající odbornou činnost koordinátora BOZP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6C235D" w14:paraId="4BCDCFAE" w14:textId="77777777" w:rsidTr="00782BD2">
        <w:trPr>
          <w:trHeight w:val="283"/>
        </w:trPr>
        <w:tc>
          <w:tcPr>
            <w:tcW w:w="9062" w:type="dxa"/>
            <w:gridSpan w:val="3"/>
          </w:tcPr>
          <w:p w14:paraId="3E7253CB" w14:textId="350E80C0" w:rsidR="006C235D" w:rsidRDefault="00A1403F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BF2B60">
              <w:rPr>
                <w:rFonts w:ascii="Calibri" w:eastAsia="Calibri" w:hAnsi="Calibri" w:cs="Calibri"/>
                <w:sz w:val="22"/>
              </w:rPr>
              <w:t>předkládá</w:t>
            </w:r>
            <w:r w:rsidRPr="004B422E">
              <w:rPr>
                <w:rFonts w:ascii="Calibri" w:eastAsia="Calibri" w:hAnsi="Calibri" w:cs="Calibri"/>
                <w:sz w:val="22"/>
              </w:rPr>
              <w:t>,</w:t>
            </w:r>
            <w:r>
              <w:rPr>
                <w:rFonts w:ascii="Calibri" w:eastAsia="Calibri" w:hAnsi="Calibri" w:cs="Calibri"/>
                <w:sz w:val="22"/>
              </w:rPr>
              <w:t xml:space="preserve"> jako přílohu tohoto formuláře nabídky, </w:t>
            </w:r>
            <w:r w:rsidRPr="008F3690">
              <w:rPr>
                <w:rFonts w:ascii="Calibri" w:eastAsia="Calibri" w:hAnsi="Calibri" w:cs="Calibri"/>
                <w:b/>
                <w:sz w:val="22"/>
              </w:rPr>
              <w:t>o</w:t>
            </w:r>
            <w:r w:rsidR="002F4B18" w:rsidRPr="008F3690">
              <w:rPr>
                <w:rFonts w:ascii="Calibri" w:eastAsia="Calibri" w:hAnsi="Calibri" w:cs="Calibri"/>
                <w:b/>
                <w:sz w:val="22"/>
              </w:rPr>
              <w:t>svědčení</w:t>
            </w:r>
            <w:r w:rsidR="002F4B18" w:rsidRPr="00BF2B60">
              <w:rPr>
                <w:rFonts w:ascii="Calibri" w:eastAsia="Calibri" w:hAnsi="Calibri" w:cs="Calibri"/>
                <w:b/>
                <w:bCs/>
                <w:sz w:val="22"/>
              </w:rPr>
              <w:t xml:space="preserve"> prokazující úspěšné vykonání zkoušky a získání odborné způsobilosti podle zákona č. 309/2006 Sb</w:t>
            </w:r>
            <w:r w:rsidR="002F4B18" w:rsidRPr="002F4B18">
              <w:rPr>
                <w:rFonts w:ascii="Calibri" w:eastAsia="Calibri" w:hAnsi="Calibri" w:cs="Calibri"/>
                <w:sz w:val="22"/>
              </w:rPr>
              <w:t>.</w:t>
            </w:r>
            <w:r w:rsidR="008F3690">
              <w:rPr>
                <w:rFonts w:ascii="Calibri" w:eastAsia="Calibri" w:hAnsi="Calibri" w:cs="Calibri"/>
                <w:sz w:val="22"/>
              </w:rPr>
              <w:t xml:space="preserve"> (příloha č. </w:t>
            </w:r>
            <w:r w:rsidR="0096510E">
              <w:rPr>
                <w:rFonts w:ascii="Calibri" w:eastAsia="Calibri" w:hAnsi="Calibri" w:cs="Calibri"/>
                <w:sz w:val="22"/>
              </w:rPr>
              <w:t>2</w:t>
            </w:r>
            <w:r w:rsidR="008F3690">
              <w:rPr>
                <w:rFonts w:ascii="Calibri" w:eastAsia="Calibri" w:hAnsi="Calibri" w:cs="Calibri"/>
                <w:sz w:val="22"/>
              </w:rPr>
              <w:t>)</w:t>
            </w:r>
            <w:r w:rsidR="002F4B18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7129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76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430565C4" w14:textId="41D28268" w:rsidR="006C235D" w:rsidRPr="00615AF8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7B63D3">
              <w:rPr>
                <w:rFonts w:ascii="Calibri" w:eastAsia="Calibri" w:hAnsi="Calibri" w:cs="Calibri"/>
                <w:sz w:val="22"/>
              </w:rPr>
              <w:t xml:space="preserve">má minimálně </w:t>
            </w:r>
            <w:r w:rsidR="00CF6A8C" w:rsidRPr="007B63D3">
              <w:rPr>
                <w:rFonts w:ascii="Calibri" w:eastAsia="Calibri" w:hAnsi="Calibri" w:cs="Calibri"/>
                <w:sz w:val="22"/>
              </w:rPr>
              <w:t>4</w:t>
            </w:r>
            <w:r w:rsidRPr="007B63D3">
              <w:rPr>
                <w:rFonts w:ascii="Calibri" w:eastAsia="Calibri" w:hAnsi="Calibri" w:cs="Calibri"/>
                <w:sz w:val="22"/>
              </w:rPr>
              <w:t>letou praxi v oboru své autorizac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9562C0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3542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9A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7297FCE5" w14:textId="067E32C6" w:rsidR="00515A4B" w:rsidRPr="0070193E" w:rsidRDefault="006C235D" w:rsidP="0070193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e vztahu k účastníkovi se jedná 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640413463"/>
                <w:placeholder>
                  <w:docPart w:val="9244680843E94E77885DD591A6E97883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 w:rsidR="00F6289A">
                  <w:rPr>
                    <w:rStyle w:val="Zstupntext"/>
                    <w:highlight w:val="yellow"/>
                  </w:rPr>
                  <w:t>vy</w:t>
                </w:r>
                <w:r w:rsidR="00F6289A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AA7EA7" w14:paraId="437EAE86" w14:textId="77777777" w:rsidTr="00782BD2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5597232" w14:textId="20B23EAF" w:rsidR="00AA7EA7" w:rsidRPr="00915BD3" w:rsidRDefault="00AA7EA7" w:rsidP="00915BD3">
            <w:pPr>
              <w:pStyle w:val="Nadpis3"/>
            </w:pPr>
            <w:r w:rsidRPr="00915BD3">
              <w:t xml:space="preserve">Významná služba č. </w:t>
            </w:r>
            <w:r w:rsidR="009E23C9" w:rsidRPr="00915BD3">
              <w:t>1</w:t>
            </w:r>
          </w:p>
        </w:tc>
      </w:tr>
      <w:tr w:rsidR="00A91852" w:rsidRPr="00803037" w14:paraId="362E3C52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7C42FC5" w14:textId="12A0BFE6" w:rsidR="00A91852" w:rsidRPr="00DB0349" w:rsidRDefault="00A91852" w:rsidP="00A9185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  <w:lang w:eastAsia="en-US"/>
              </w:rPr>
              <w:id w:val="1712692195"/>
              <w:placeholder>
                <w:docPart w:val="2C4DA6F152414D9193BD76D1CFC67330"/>
              </w:placeholder>
              <w:showingPlcHdr/>
            </w:sdtPr>
            <w:sdtEndPr/>
            <w:sdtContent>
              <w:p w14:paraId="3C697EB2" w14:textId="49783E54" w:rsidR="00A91852" w:rsidRPr="00A1727F" w:rsidRDefault="00A91852" w:rsidP="00A91852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  <w:lang w:eastAsia="en-US"/>
                  </w:rPr>
                  <w:t>Uveďte název referenční zakázky</w:t>
                </w:r>
              </w:p>
            </w:sdtContent>
          </w:sdt>
        </w:tc>
      </w:tr>
      <w:tr w:rsidR="00A91852" w:rsidRPr="00803037" w14:paraId="2F07FF66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00F836C" w14:textId="0A1C8914" w:rsidR="00A91852" w:rsidRDefault="00A91852" w:rsidP="00A91852">
            <w:pPr>
              <w:rPr>
                <w:rFonts w:ascii="Calibri" w:eastAsia="Calibri" w:hAnsi="Calibri" w:cs="Calibri"/>
                <w:i/>
                <w:sz w:val="22"/>
              </w:rPr>
            </w:pPr>
            <w:r w:rsidRPr="00BF2B60">
              <w:rPr>
                <w:rFonts w:ascii="Calibri" w:eastAsia="Calibri" w:hAnsi="Calibri" w:cs="Calibri"/>
                <w:i/>
                <w:sz w:val="22"/>
                <w:lang w:eastAsia="en-US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5E319402" w14:textId="784E625B" w:rsidR="00A91852" w:rsidRDefault="00A02047" w:rsidP="00C742B2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ádně a včas realizovaná zakázka spočívající 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>v zajištění výkonu činností koordinátora BOZP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a staveništi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17A86" w:rsidRPr="00803037" w14:paraId="1BD0C878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41FCC0FA" w14:textId="3167BD54" w:rsidR="00C17A86" w:rsidRPr="00DB0349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884056C" w14:textId="1E7BA3A8" w:rsidR="00C17A86" w:rsidRPr="00535C6A" w:rsidRDefault="00754448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423253458"/>
                <w:placeholder>
                  <w:docPart w:val="75753E96F31E40A58A7E65362267E3E1"/>
                </w:placeholder>
                <w:showingPlcHdr/>
              </w:sdtPr>
              <w:sdtEndPr/>
              <w:sdtContent>
                <w:r w:rsidR="00C17A86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C17A86" w:rsidRPr="00803037" w14:paraId="123E9D07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3527352D" w14:textId="77777777" w:rsidR="00C17A86" w:rsidRPr="00DB0349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3C2FD657" w14:textId="086B0DFD" w:rsidR="00C17A86" w:rsidRDefault="00754448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69864458"/>
                <w:placeholder>
                  <w:docPart w:val="153CF64C56EB432E9D83D1C9199B9D3C"/>
                </w:placeholder>
                <w:showingPlcHdr/>
              </w:sdtPr>
              <w:sdtEndPr/>
              <w:sdtContent>
                <w:r w:rsidR="00232559" w:rsidRPr="00232559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232559" w:rsidRPr="00232559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C17A86" w:rsidRPr="00803037" w14:paraId="263BB653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3A75AF8" w14:textId="0E89A0BC" w:rsidR="00C17A86" w:rsidRPr="002D798B" w:rsidRDefault="00C5330F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BF2B60">
              <w:rPr>
                <w:rFonts w:ascii="Calibri" w:eastAsia="Calibri" w:hAnsi="Calibri" w:cs="Calibri"/>
                <w:i/>
                <w:sz w:val="22"/>
              </w:rPr>
              <w:t>Druh výstavby</w:t>
            </w:r>
          </w:p>
        </w:tc>
        <w:tc>
          <w:tcPr>
            <w:tcW w:w="6232" w:type="dxa"/>
            <w:vAlign w:val="center"/>
          </w:tcPr>
          <w:p w14:paraId="3659987D" w14:textId="0C7C7794" w:rsidR="00C17A86" w:rsidRPr="00A67E91" w:rsidRDefault="00754448" w:rsidP="00C17A86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411115488"/>
                <w:placeholder>
                  <w:docPart w:val="B5D758A721D7493C9E764E147093950D"/>
                </w:placeholder>
                <w:showingPlcHdr/>
                <w:dropDownList>
                  <w:listItem w:value="Zvolte položku."/>
                  <w:listItem w:displayText="novostavba" w:value="novostavba"/>
                  <w:listItem w:displayText="přístavba" w:value="přístavba"/>
                  <w:listItem w:displayText="nástavba" w:value="nástavba"/>
                  <w:listItem w:displayText="rekonstrukce" w:value="rekonstrukce"/>
                </w:dropDownList>
              </w:sdtPr>
              <w:sdtEndPr/>
              <w:sdtContent>
                <w:r w:rsidR="00C5330F">
                  <w:rPr>
                    <w:rStyle w:val="Zstupntext"/>
                    <w:highlight w:val="yellow"/>
                  </w:rPr>
                  <w:t>Vy</w:t>
                </w:r>
                <w:r w:rsidR="00C5330F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</w:p>
        </w:tc>
      </w:tr>
      <w:tr w:rsidR="00C17A86" w:rsidRPr="00803037" w14:paraId="03DEC7F5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1A8ED9D" w14:textId="1841A3EB" w:rsidR="00C17A86" w:rsidRPr="00BF2B60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BF2B60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58B070A8" w14:textId="4D0BE248" w:rsidR="00C17A86" w:rsidRDefault="00C17A86" w:rsidP="00C17A86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92371966"/>
                <w:placeholder>
                  <w:docPart w:val="01E9F083CA7E4A9892975504045930C5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863864594"/>
                <w:placeholder>
                  <w:docPart w:val="0E548303FAC645368B191C739E5CB006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C17A86" w:rsidRPr="00803037" w14:paraId="083A5FCF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BCE497F" w14:textId="7A503202" w:rsidR="00C17A86" w:rsidRPr="00BF2B60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BF2B60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13E66195" w14:textId="2C16ED81" w:rsidR="00C17A86" w:rsidRPr="00535C6A" w:rsidRDefault="00754448" w:rsidP="00C17A8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43658708"/>
                <w:placeholder>
                  <w:docPart w:val="5C75C474630D4AC9BAC4B771EF6288E8"/>
                </w:placeholder>
                <w:showingPlcHdr/>
              </w:sdtPr>
              <w:sdtEndPr/>
              <w:sdtContent>
                <w:r w:rsidR="00C17A86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C17A86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C17A86">
              <w:rPr>
                <w:rFonts w:ascii="Calibri" w:eastAsia="Calibri" w:hAnsi="Calibri" w:cs="Calibri"/>
                <w:sz w:val="22"/>
              </w:rPr>
              <w:t>-</w:t>
            </w:r>
            <w:r w:rsidR="00C17A86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C17A8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17A86" w:rsidRPr="00803037" w14:paraId="01E0643C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27A3109" w14:textId="1BAA68FC" w:rsidR="00C17A86" w:rsidRPr="00BF2B60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BF2B60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1D52504E" w14:textId="06A23353" w:rsidR="00C17A86" w:rsidRDefault="00754448" w:rsidP="00C17A86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30328162"/>
                <w:placeholder>
                  <w:docPart w:val="122838EFD50B44499FDA8B19C1FD75D5"/>
                </w:placeholder>
                <w:showingPlcHdr/>
              </w:sdtPr>
              <w:sdtEndPr/>
              <w:sdtContent>
                <w:r w:rsidR="00C17A86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C17A86" w:rsidRPr="001D3833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C17A86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C17A86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4B7FFE2" w14:textId="512B5CD7" w:rsidR="00C17A86" w:rsidRDefault="00C17A86" w:rsidP="00C17A8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 w:rsidR="002D798B">
              <w:rPr>
                <w:rFonts w:ascii="Calibri" w:eastAsia="Calibri" w:hAnsi="Calibri" w:cs="Calibri"/>
                <w:i/>
                <w:sz w:val="18"/>
              </w:rPr>
              <w:t>1</w:t>
            </w:r>
            <w:r w:rsidR="004A2BC1">
              <w:rPr>
                <w:rFonts w:ascii="Calibri" w:eastAsia="Calibri" w:hAnsi="Calibri" w:cs="Calibri"/>
                <w:i/>
                <w:sz w:val="18"/>
              </w:rPr>
              <w:t>7</w:t>
            </w:r>
            <w:r w:rsidR="002D798B">
              <w:rPr>
                <w:rFonts w:ascii="Calibri" w:eastAsia="Calibri" w:hAnsi="Calibri" w:cs="Calibri"/>
                <w:i/>
                <w:sz w:val="18"/>
              </w:rPr>
              <w:t>.000.000</w:t>
            </w:r>
            <w:r w:rsidR="00E94496">
              <w:rPr>
                <w:rFonts w:ascii="Calibri" w:eastAsia="Calibri" w:hAnsi="Calibri" w:cs="Calibri"/>
                <w:i/>
                <w:sz w:val="18"/>
              </w:rPr>
              <w:t>, -</w:t>
            </w:r>
            <w:r w:rsidR="002D798B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 DPH.</w:t>
            </w:r>
          </w:p>
        </w:tc>
      </w:tr>
      <w:tr w:rsidR="00C17A86" w:rsidRPr="00803037" w14:paraId="00353A75" w14:textId="77777777" w:rsidTr="00782B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8721130" w14:textId="75BB4627" w:rsidR="00C17A86" w:rsidRPr="00DB0349" w:rsidRDefault="00C17A86" w:rsidP="00C17A8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2AE66ECF" w14:textId="77777777" w:rsidR="00C17A86" w:rsidRDefault="00C17A86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55397351"/>
                <w:placeholder>
                  <w:docPart w:val="C7FD44C3BFBB4433A2687884B3ABA7B4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820337308"/>
                <w:placeholder>
                  <w:docPart w:val="08FAD9F37B06489FB5792755428FDAC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535D4F6" w14:textId="7F90B837" w:rsidR="00C17A86" w:rsidRDefault="00C17A86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služby byly poskytnuty za poslední </w:t>
            </w:r>
            <w:r w:rsidRPr="00717056">
              <w:rPr>
                <w:rFonts w:ascii="Calibri" w:eastAsia="Calibri" w:hAnsi="Calibri" w:cs="Calibri"/>
                <w:i/>
                <w:sz w:val="18"/>
              </w:rPr>
              <w:t>3 roky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316C5C">
              <w:rPr>
                <w:rFonts w:ascii="Calibri" w:eastAsia="Calibri" w:hAnsi="Calibri" w:cs="Calibri"/>
                <w:i/>
                <w:sz w:val="18"/>
              </w:rPr>
              <w:t>koncem lhůty pro podání nabídek.</w:t>
            </w:r>
          </w:p>
          <w:p w14:paraId="6B0A2B8A" w14:textId="1330888D" w:rsidR="00C17A86" w:rsidRPr="005A3804" w:rsidRDefault="00C17A86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A659FF">
              <w:rPr>
                <w:rFonts w:ascii="Calibri" w:eastAsia="Calibri" w:hAnsi="Calibri" w:cs="Calibri"/>
                <w:i/>
                <w:sz w:val="18"/>
              </w:rPr>
              <w:t>Významná služba se považuje za dokončenou</w:t>
            </w:r>
            <w:r w:rsidRPr="00C742B2">
              <w:rPr>
                <w:rFonts w:ascii="Calibri" w:eastAsia="Calibri" w:hAnsi="Calibri" w:cs="Calibri"/>
                <w:i/>
                <w:sz w:val="18"/>
              </w:rPr>
              <w:t xml:space="preserve">, </w:t>
            </w:r>
            <w:r w:rsidR="003F3AB9" w:rsidRPr="00C742B2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  <w:tr w:rsidR="006C235D" w14:paraId="2DA366D3" w14:textId="77777777" w:rsidTr="00782BD2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5104E95" w14:textId="711B888D" w:rsidR="006C235D" w:rsidRPr="00915BD3" w:rsidRDefault="006C235D" w:rsidP="00915BD3">
            <w:pPr>
              <w:pStyle w:val="Nadpis3"/>
            </w:pPr>
            <w:r w:rsidRPr="00915BD3">
              <w:t>Významná služba č. 2</w:t>
            </w:r>
          </w:p>
        </w:tc>
      </w:tr>
      <w:tr w:rsidR="0068773E" w14:paraId="75293924" w14:textId="77777777" w:rsidTr="00782BD2">
        <w:trPr>
          <w:trHeight w:val="519"/>
        </w:trPr>
        <w:tc>
          <w:tcPr>
            <w:tcW w:w="2813" w:type="dxa"/>
            <w:vAlign w:val="center"/>
          </w:tcPr>
          <w:p w14:paraId="70AC7370" w14:textId="4E455F0C" w:rsidR="0068773E" w:rsidRDefault="0068773E" w:rsidP="006877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lang w:eastAsia="en-US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  <w:lang w:eastAsia="en-US"/>
              </w:rPr>
              <w:id w:val="-700010371"/>
              <w:placeholder>
                <w:docPart w:val="0D1874A791C044AEA3A43D17A52FE292"/>
              </w:placeholder>
              <w:showingPlcHdr/>
            </w:sdtPr>
            <w:sdtEndPr/>
            <w:sdtContent>
              <w:p w14:paraId="22D58A59" w14:textId="6B1D9EE1" w:rsidR="0068773E" w:rsidRDefault="0068773E" w:rsidP="0068773E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  <w:lang w:eastAsia="en-US"/>
                  </w:rPr>
                  <w:t>Uveďte název referenční zakázky</w:t>
                </w:r>
              </w:p>
            </w:sdtContent>
          </w:sdt>
        </w:tc>
      </w:tr>
      <w:tr w:rsidR="0068773E" w14:paraId="3132A112" w14:textId="77777777" w:rsidTr="00782BD2">
        <w:trPr>
          <w:trHeight w:val="519"/>
        </w:trPr>
        <w:tc>
          <w:tcPr>
            <w:tcW w:w="2813" w:type="dxa"/>
            <w:vAlign w:val="center"/>
          </w:tcPr>
          <w:p w14:paraId="55A973BA" w14:textId="2172CB99" w:rsidR="0068773E" w:rsidRDefault="0068773E" w:rsidP="0068773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96590E">
              <w:rPr>
                <w:rFonts w:ascii="Calibri" w:eastAsia="Calibri" w:hAnsi="Calibri" w:cs="Calibri"/>
                <w:i/>
                <w:sz w:val="22"/>
                <w:lang w:eastAsia="en-US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60C99A55" w14:textId="068F0505" w:rsidR="0068773E" w:rsidRDefault="00FD4B8C" w:rsidP="008523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ádně a včas realizovaná zakázka spočívající 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>v zajištění výkonu činností koordinátora BOZP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a staveništi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5188C" w14:paraId="6BEE9FBD" w14:textId="77777777" w:rsidTr="00782BD2">
        <w:trPr>
          <w:trHeight w:val="390"/>
        </w:trPr>
        <w:tc>
          <w:tcPr>
            <w:tcW w:w="2813" w:type="dxa"/>
            <w:vMerge w:val="restart"/>
            <w:vAlign w:val="center"/>
          </w:tcPr>
          <w:p w14:paraId="1834CD60" w14:textId="7407CE0E" w:rsidR="00B5188C" w:rsidRDefault="00B5188C" w:rsidP="00B518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3CB7A2D5" w14:textId="3944E0E0" w:rsidR="00B5188C" w:rsidRPr="00A571B5" w:rsidRDefault="00754448" w:rsidP="00B5188C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80800853"/>
                <w:placeholder>
                  <w:docPart w:val="A32735BC12E8429C8C45D6F40B39BD64"/>
                </w:placeholder>
                <w:showingPlcHdr/>
              </w:sdtPr>
              <w:sdtEndPr/>
              <w:sdtContent>
                <w:r w:rsidR="00B5188C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4825B9" w14:paraId="4EDA3D26" w14:textId="77777777" w:rsidTr="00782BD2">
        <w:trPr>
          <w:trHeight w:val="390"/>
        </w:trPr>
        <w:tc>
          <w:tcPr>
            <w:tcW w:w="2813" w:type="dxa"/>
            <w:vMerge/>
            <w:vAlign w:val="center"/>
          </w:tcPr>
          <w:p w14:paraId="77155539" w14:textId="77777777" w:rsidR="004825B9" w:rsidRPr="00DB0349" w:rsidRDefault="004825B9" w:rsidP="004825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08736AF0" w14:textId="1C960C09" w:rsidR="004825B9" w:rsidRDefault="00754448" w:rsidP="004825B9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37082262"/>
                <w:placeholder>
                  <w:docPart w:val="3C192D85856F42D09AD79AF2899122EC"/>
                </w:placeholder>
                <w:showingPlcHdr/>
              </w:sdtPr>
              <w:sdtEndPr/>
              <w:sdtContent>
                <w:r w:rsidR="00232559" w:rsidRPr="00232559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232559" w:rsidRPr="00232559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4825B9" w14:paraId="507B28FC" w14:textId="77777777" w:rsidTr="00782BD2">
        <w:trPr>
          <w:trHeight w:val="390"/>
        </w:trPr>
        <w:tc>
          <w:tcPr>
            <w:tcW w:w="2813" w:type="dxa"/>
            <w:vAlign w:val="center"/>
          </w:tcPr>
          <w:p w14:paraId="3C73181C" w14:textId="745E29B2" w:rsidR="004825B9" w:rsidRPr="00DB0349" w:rsidRDefault="004825B9" w:rsidP="004825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Druh výstavby</w:t>
            </w:r>
          </w:p>
        </w:tc>
        <w:tc>
          <w:tcPr>
            <w:tcW w:w="6249" w:type="dxa"/>
            <w:gridSpan w:val="2"/>
            <w:vAlign w:val="center"/>
          </w:tcPr>
          <w:p w14:paraId="2670CD27" w14:textId="566C76B8" w:rsidR="004825B9" w:rsidRDefault="00754448" w:rsidP="004825B9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36329209"/>
                <w:placeholder>
                  <w:docPart w:val="2B31C9419D734DE4AA78E645A92E3DD7"/>
                </w:placeholder>
                <w:showingPlcHdr/>
                <w:dropDownList>
                  <w:listItem w:value="Zvolte položku."/>
                  <w:listItem w:displayText="novostavba" w:value="novostavba"/>
                  <w:listItem w:displayText="přístavba" w:value="přístavba"/>
                  <w:listItem w:displayText="nástavba" w:value="nástavba"/>
                  <w:listItem w:displayText="rekonstrukce" w:value="rekonstrukce"/>
                </w:dropDownList>
              </w:sdtPr>
              <w:sdtEndPr/>
              <w:sdtContent>
                <w:r w:rsidR="004825B9">
                  <w:rPr>
                    <w:rStyle w:val="Zstupntext"/>
                    <w:highlight w:val="yellow"/>
                  </w:rPr>
                  <w:t>Vy</w:t>
                </w:r>
                <w:r w:rsidR="004825B9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</w:p>
        </w:tc>
      </w:tr>
      <w:tr w:rsidR="004825B9" w14:paraId="4EF6ED70" w14:textId="77777777" w:rsidTr="00782BD2">
        <w:trPr>
          <w:trHeight w:val="390"/>
        </w:trPr>
        <w:tc>
          <w:tcPr>
            <w:tcW w:w="2813" w:type="dxa"/>
            <w:vAlign w:val="center"/>
          </w:tcPr>
          <w:p w14:paraId="6B386C5B" w14:textId="5992168E" w:rsidR="004825B9" w:rsidRPr="0096590E" w:rsidRDefault="004825B9" w:rsidP="004825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96590E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6EA1C45C" w14:textId="23373DC9" w:rsidR="004825B9" w:rsidRDefault="004825B9" w:rsidP="004825B9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454333595"/>
                <w:placeholder>
                  <w:docPart w:val="7324ABF7444144BF92AB98111F1910B1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78048027"/>
                <w:placeholder>
                  <w:docPart w:val="ACB0D7FDED134BE68ABAF9847FC9A259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4825B9" w14:paraId="53C82D2A" w14:textId="77777777" w:rsidTr="00782BD2">
        <w:trPr>
          <w:trHeight w:val="390"/>
        </w:trPr>
        <w:tc>
          <w:tcPr>
            <w:tcW w:w="2813" w:type="dxa"/>
            <w:vAlign w:val="center"/>
          </w:tcPr>
          <w:p w14:paraId="1FE020E4" w14:textId="0500E16C" w:rsidR="004825B9" w:rsidRPr="0096590E" w:rsidRDefault="004825B9" w:rsidP="004825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96590E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745AA065" w14:textId="04542B8A" w:rsidR="004825B9" w:rsidRDefault="00754448" w:rsidP="004825B9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99367785"/>
                <w:placeholder>
                  <w:docPart w:val="8870666F47E64F9DA34AD2E8D75258B1"/>
                </w:placeholder>
                <w:showingPlcHdr/>
              </w:sdtPr>
              <w:sdtEndPr/>
              <w:sdtContent>
                <w:r w:rsidR="004825B9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4825B9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4825B9">
              <w:rPr>
                <w:rFonts w:ascii="Calibri" w:eastAsia="Calibri" w:hAnsi="Calibri" w:cs="Calibri"/>
                <w:sz w:val="22"/>
              </w:rPr>
              <w:t>-</w:t>
            </w:r>
            <w:r w:rsidR="004825B9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4825B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825B9" w14:paraId="7DEC0128" w14:textId="77777777" w:rsidTr="00782BD2">
        <w:trPr>
          <w:trHeight w:val="390"/>
        </w:trPr>
        <w:tc>
          <w:tcPr>
            <w:tcW w:w="2813" w:type="dxa"/>
            <w:vAlign w:val="center"/>
          </w:tcPr>
          <w:p w14:paraId="41798271" w14:textId="389E142B" w:rsidR="004825B9" w:rsidRPr="0096590E" w:rsidRDefault="004825B9" w:rsidP="004825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96590E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62723B8E" w14:textId="1797B93E" w:rsidR="004825B9" w:rsidRDefault="00754448" w:rsidP="004825B9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65322144"/>
                <w:placeholder>
                  <w:docPart w:val="FE16FC62C15B4AF6BBCEF89095255C5B"/>
                </w:placeholder>
                <w:showingPlcHdr/>
              </w:sdtPr>
              <w:sdtEndPr/>
              <w:sdtContent>
                <w:r w:rsidR="004825B9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4825B9" w:rsidRPr="001D3833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4825B9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4825B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D8E0F40" w14:textId="6DF82038" w:rsidR="004825B9" w:rsidRPr="00241280" w:rsidRDefault="004825B9" w:rsidP="004825B9">
            <w:pPr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nejméně </w:t>
            </w:r>
            <w:r w:rsidR="00186429">
              <w:rPr>
                <w:rFonts w:ascii="Calibri" w:eastAsia="Calibri" w:hAnsi="Calibri" w:cs="Calibri"/>
                <w:i/>
                <w:sz w:val="18"/>
              </w:rPr>
              <w:t>1</w:t>
            </w:r>
            <w:r w:rsidR="004A2BC1">
              <w:rPr>
                <w:rFonts w:ascii="Calibri" w:eastAsia="Calibri" w:hAnsi="Calibri" w:cs="Calibri"/>
                <w:i/>
                <w:sz w:val="18"/>
              </w:rPr>
              <w:t>7</w:t>
            </w:r>
            <w:r w:rsidR="00186429">
              <w:rPr>
                <w:rFonts w:ascii="Calibri" w:eastAsia="Calibri" w:hAnsi="Calibri" w:cs="Calibri"/>
                <w:i/>
                <w:sz w:val="18"/>
              </w:rPr>
              <w:t>.000.000, -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 w:rsidR="0096590E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4825B9" w14:paraId="16E2807D" w14:textId="77777777" w:rsidTr="00782BD2">
        <w:trPr>
          <w:trHeight w:val="390"/>
        </w:trPr>
        <w:tc>
          <w:tcPr>
            <w:tcW w:w="2813" w:type="dxa"/>
            <w:vAlign w:val="center"/>
          </w:tcPr>
          <w:p w14:paraId="61F565EC" w14:textId="6E80EBD1" w:rsidR="004825B9" w:rsidRPr="004268EE" w:rsidRDefault="004825B9" w:rsidP="004825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4FF8BFCF" w14:textId="77777777" w:rsidR="004825B9" w:rsidRDefault="004825B9" w:rsidP="004825B9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82664292"/>
                <w:placeholder>
                  <w:docPart w:val="99C105140829431D88E01E36E5D301F9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93609066"/>
                <w:placeholder>
                  <w:docPart w:val="47F5296049E04AC0A7993A68643F191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4E34C75" w14:textId="7C71DA6A" w:rsidR="004825B9" w:rsidRDefault="004825B9" w:rsidP="004825B9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38503D">
              <w:rPr>
                <w:rFonts w:ascii="Calibri" w:eastAsia="Calibri" w:hAnsi="Calibri" w:cs="Calibri"/>
                <w:i/>
                <w:sz w:val="18"/>
              </w:rPr>
              <w:t xml:space="preserve">poslední 3 roky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443EBD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1E53FB75" w14:textId="59BE0929" w:rsidR="004825B9" w:rsidRDefault="004825B9" w:rsidP="004825B9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A659FF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 w:rsidRPr="00C742B2">
              <w:rPr>
                <w:rFonts w:ascii="Calibri" w:eastAsia="Calibri" w:hAnsi="Calibri" w:cs="Calibri"/>
                <w:i/>
                <w:sz w:val="18"/>
              </w:rPr>
              <w:t>dokončenou, pokud byla dokončena stavba.</w:t>
            </w:r>
          </w:p>
        </w:tc>
      </w:tr>
    </w:tbl>
    <w:p w14:paraId="01BC7694" w14:textId="77777777" w:rsidR="00DC2075" w:rsidRPr="00DC2075" w:rsidRDefault="00DC2075" w:rsidP="00DC2075">
      <w:pPr>
        <w:rPr>
          <w:sz w:val="2"/>
        </w:rPr>
      </w:pPr>
    </w:p>
    <w:p w14:paraId="14311BD6" w14:textId="3B05A2FB" w:rsidR="00445404" w:rsidRDefault="00445404" w:rsidP="00445404">
      <w:pPr>
        <w:rPr>
          <w:rFonts w:eastAsia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697F41AC" w14:textId="5F8F4349" w:rsidR="00737979" w:rsidRPr="00C13A1F" w:rsidRDefault="005C56EE" w:rsidP="00C13A1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378"/>
        <w:gridCol w:w="4531"/>
      </w:tblGrid>
      <w:tr w:rsidR="00013A91" w14:paraId="1E1C7C0D" w14:textId="77777777" w:rsidTr="00F21980">
        <w:trPr>
          <w:trHeight w:val="41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CD17F1" w14:textId="77777777" w:rsidR="00013A91" w:rsidRPr="00243D22" w:rsidRDefault="00013A91" w:rsidP="00F21980">
            <w:pPr>
              <w:pStyle w:val="Nadpis3"/>
            </w:pPr>
            <w:r w:rsidRPr="00243D22">
              <w:t>Nabídková cena účastníka za realizaci veřejné zakázky (v Kč bez DPH):</w:t>
            </w:r>
          </w:p>
        </w:tc>
      </w:tr>
      <w:tr w:rsidR="00013A91" w14:paraId="3D89922F" w14:textId="77777777" w:rsidTr="00267D2D">
        <w:trPr>
          <w:trHeight w:val="581"/>
        </w:trPr>
        <w:tc>
          <w:tcPr>
            <w:tcW w:w="4531" w:type="dxa"/>
            <w:gridSpan w:val="2"/>
            <w:vAlign w:val="center"/>
          </w:tcPr>
          <w:p w14:paraId="45CFD02B" w14:textId="3BD035E4" w:rsidR="00013A91" w:rsidRPr="00527381" w:rsidRDefault="00013A91" w:rsidP="00267D2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3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vá cena za poskytnutí celého plnění dle</w:t>
            </w:r>
            <w:r w:rsidR="001864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CD7E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l. </w:t>
            </w:r>
            <w:r w:rsidR="008F213C" w:rsidRPr="00CD7E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</w:t>
            </w:r>
            <w:r w:rsidR="00F4370B" w:rsidRPr="00CD7E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CD7E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bchodních</w:t>
            </w:r>
            <w:r w:rsidRPr="005273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dmínek</w:t>
            </w:r>
          </w:p>
        </w:tc>
        <w:tc>
          <w:tcPr>
            <w:tcW w:w="4531" w:type="dxa"/>
            <w:vAlign w:val="center"/>
          </w:tcPr>
          <w:p w14:paraId="5071EC78" w14:textId="7B457048" w:rsidR="00013A91" w:rsidRPr="00806E7C" w:rsidRDefault="00754448" w:rsidP="00F2198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</w:rPr>
                <w:id w:val="2137214396"/>
                <w:placeholder>
                  <w:docPart w:val="0B10B0E864184A4AA65222A004DFC1B8"/>
                </w:placeholder>
                <w:showingPlcHdr/>
              </w:sdtPr>
              <w:sdtEndPr/>
              <w:sdtContent>
                <w:r w:rsidR="00013A91" w:rsidRPr="006B075E">
                  <w:rPr>
                    <w:rStyle w:val="Zstupntext"/>
                    <w:b/>
                    <w:shd w:val="clear" w:color="auto" w:fill="FFFF00"/>
                  </w:rPr>
                  <w:t>Uveďte částku</w:t>
                </w:r>
              </w:sdtContent>
            </w:sdt>
            <w:r w:rsidR="00013A91" w:rsidRPr="006B075E">
              <w:rPr>
                <w:rFonts w:ascii="Calibri" w:eastAsia="Calibri" w:hAnsi="Calibri" w:cs="Calibri"/>
                <w:b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 w:rsidR="00013A91" w:rsidRPr="006B075E">
              <w:rPr>
                <w:rFonts w:ascii="Calibri" w:eastAsia="Calibri" w:hAnsi="Calibri" w:cs="Calibri"/>
                <w:b/>
                <w:sz w:val="22"/>
              </w:rPr>
              <w:t>- Kč bez DPH</w:t>
            </w:r>
          </w:p>
        </w:tc>
      </w:tr>
      <w:tr w:rsidR="00013A91" w14:paraId="36F3ECCC" w14:textId="77777777" w:rsidTr="00267D2D">
        <w:trPr>
          <w:trHeight w:val="462"/>
        </w:trPr>
        <w:tc>
          <w:tcPr>
            <w:tcW w:w="4531" w:type="dxa"/>
            <w:gridSpan w:val="2"/>
            <w:vAlign w:val="center"/>
          </w:tcPr>
          <w:p w14:paraId="61B9DFB3" w14:textId="2CAD16F8" w:rsidR="00013A91" w:rsidRPr="00806E7C" w:rsidRDefault="00B113A9" w:rsidP="00267D2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113A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ena za zpracování plánů BOZP a </w:t>
            </w:r>
            <w:r w:rsidR="00DC7347">
              <w:rPr>
                <w:rFonts w:ascii="Calibri" w:hAnsi="Calibri"/>
                <w:bCs/>
                <w:color w:val="000000"/>
                <w:sz w:val="22"/>
                <w:szCs w:val="22"/>
              </w:rPr>
              <w:t>z</w:t>
            </w:r>
            <w:r w:rsidRPr="00B113A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racování </w:t>
            </w:r>
            <w:r w:rsidR="00DC7347"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="00EA01DA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B113A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oručení </w:t>
            </w:r>
            <w:r w:rsidR="00EA01DA">
              <w:rPr>
                <w:rFonts w:ascii="Calibri" w:hAnsi="Calibri"/>
                <w:bCs/>
                <w:color w:val="000000"/>
                <w:sz w:val="22"/>
                <w:szCs w:val="22"/>
              </w:rPr>
              <w:t>„O</w:t>
            </w:r>
            <w:r w:rsidRPr="00B113A9">
              <w:rPr>
                <w:rFonts w:ascii="Calibri" w:hAnsi="Calibri"/>
                <w:bCs/>
                <w:color w:val="000000"/>
                <w:sz w:val="22"/>
                <w:szCs w:val="22"/>
              </w:rPr>
              <w:t>známení o zahájení prací</w:t>
            </w:r>
            <w:r w:rsidR="00EA01DA">
              <w:rPr>
                <w:rFonts w:ascii="Calibri" w:hAnsi="Calibri"/>
                <w:bCs/>
                <w:color w:val="000000"/>
                <w:sz w:val="22"/>
                <w:szCs w:val="22"/>
              </w:rPr>
              <w:t>“</w:t>
            </w:r>
            <w:r w:rsidRPr="00B113A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odle platných přepisů příslušnému inspektorátu práce </w:t>
            </w:r>
          </w:p>
        </w:tc>
        <w:tc>
          <w:tcPr>
            <w:tcW w:w="4531" w:type="dxa"/>
            <w:vAlign w:val="center"/>
          </w:tcPr>
          <w:p w14:paraId="32C7D2EF" w14:textId="47A40AF7" w:rsidR="00013A91" w:rsidRPr="00527381" w:rsidRDefault="00754448" w:rsidP="00F2198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699514924"/>
                <w:placeholder>
                  <w:docPart w:val="C65840E44C9F4E6F95F63BD0A1DA5720"/>
                </w:placeholder>
                <w:showingPlcHdr/>
              </w:sdtPr>
              <w:sdtEndPr/>
              <w:sdtContent>
                <w:r w:rsidR="00013A91" w:rsidRPr="00527381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013A91" w:rsidRPr="00527381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013A91" w:rsidRPr="00527381">
              <w:rPr>
                <w:rFonts w:ascii="Calibri" w:eastAsia="Calibri" w:hAnsi="Calibri" w:cs="Calibri"/>
                <w:sz w:val="22"/>
              </w:rPr>
              <w:t>- Kč bez DPH</w:t>
            </w:r>
          </w:p>
        </w:tc>
      </w:tr>
      <w:tr w:rsidR="000A2FE3" w14:paraId="2D2EA456" w14:textId="77777777" w:rsidTr="00EB1E54">
        <w:trPr>
          <w:trHeight w:val="462"/>
        </w:trPr>
        <w:tc>
          <w:tcPr>
            <w:tcW w:w="3153" w:type="dxa"/>
            <w:vAlign w:val="center"/>
          </w:tcPr>
          <w:p w14:paraId="7710E50D" w14:textId="796E9AF1" w:rsidR="000A2FE3" w:rsidRDefault="000A2FE3" w:rsidP="000A2F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67D2D">
              <w:rPr>
                <w:rFonts w:ascii="Calibri" w:hAnsi="Calibri"/>
                <w:bCs/>
                <w:color w:val="000000"/>
                <w:sz w:val="22"/>
                <w:szCs w:val="22"/>
              </w:rPr>
              <w:t>Cena za výkon činnosti koordinátora BOZP při práci n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267D2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taveništi </w:t>
            </w:r>
          </w:p>
          <w:p w14:paraId="0F2C3415" w14:textId="15D62100" w:rsidR="000A2FE3" w:rsidRDefault="000A2FE3" w:rsidP="000A2FE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1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za </w:t>
            </w:r>
            <w:r w:rsidR="0051151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41B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ěsíc</w:t>
            </w:r>
          </w:p>
          <w:p w14:paraId="2DD6BD08" w14:textId="31F17018" w:rsidR="000A2FE3" w:rsidRDefault="00754448" w:rsidP="000A2FE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671064023"/>
                <w:placeholder>
                  <w:docPart w:val="F91B7A2A8A9440F2844DD41698A5A33B"/>
                </w:placeholder>
                <w:showingPlcHdr/>
              </w:sdtPr>
              <w:sdtEndPr/>
              <w:sdtContent>
                <w:r w:rsidR="000A2FE3" w:rsidRPr="009E6DDF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0A2FE3" w:rsidRPr="009E6DDF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0A2FE3" w:rsidRPr="009E6DDF">
              <w:rPr>
                <w:rFonts w:ascii="Calibri" w:eastAsia="Calibri" w:hAnsi="Calibri" w:cs="Calibri"/>
                <w:sz w:val="22"/>
              </w:rPr>
              <w:t>- Kč bez DPH</w:t>
            </w:r>
          </w:p>
          <w:p w14:paraId="4394FEBE" w14:textId="221EA69D" w:rsidR="000A2FE3" w:rsidRPr="00267D2D" w:rsidRDefault="000A2FE3" w:rsidP="005958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8"/>
              </w:rPr>
              <w:t>(</w:t>
            </w:r>
            <w:r w:rsidRPr="0003047A">
              <w:rPr>
                <w:rFonts w:ascii="Calibri" w:eastAsia="Calibri" w:hAnsi="Calibri" w:cs="Calibri"/>
                <w:b/>
                <w:sz w:val="18"/>
              </w:rPr>
              <w:t>ne</w:t>
            </w:r>
            <w:r>
              <w:rPr>
                <w:rFonts w:ascii="Calibri" w:eastAsia="Calibri" w:hAnsi="Calibri" w:cs="Calibri"/>
                <w:b/>
                <w:sz w:val="18"/>
              </w:rPr>
              <w:t>ní</w:t>
            </w:r>
            <w:r w:rsidRPr="0003047A">
              <w:rPr>
                <w:rFonts w:ascii="Calibri" w:eastAsia="Calibri" w:hAnsi="Calibri" w:cs="Calibri"/>
                <w:b/>
                <w:sz w:val="18"/>
              </w:rPr>
              <w:t xml:space="preserve"> součástí celkové ceny</w:t>
            </w:r>
            <w:r>
              <w:rPr>
                <w:rFonts w:ascii="Calibri" w:eastAsia="Calibri" w:hAnsi="Calibri" w:cs="Calibri"/>
                <w:sz w:val="18"/>
              </w:rPr>
              <w:t>)</w:t>
            </w:r>
          </w:p>
        </w:tc>
        <w:tc>
          <w:tcPr>
            <w:tcW w:w="1378" w:type="dxa"/>
            <w:vAlign w:val="center"/>
          </w:tcPr>
          <w:p w14:paraId="6320D461" w14:textId="73A7C345" w:rsidR="000A2FE3" w:rsidRPr="00267D2D" w:rsidRDefault="000A2FE3" w:rsidP="000A2F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D0A36">
              <w:rPr>
                <w:rFonts w:ascii="Calibri" w:hAnsi="Calibri"/>
                <w:sz w:val="22"/>
                <w:szCs w:val="22"/>
              </w:rPr>
              <w:t>Celková cena za </w:t>
            </w:r>
            <w:r w:rsidR="00780C97" w:rsidRPr="008D7D9D">
              <w:rPr>
                <w:rFonts w:ascii="Calibri" w:hAnsi="Calibri"/>
                <w:sz w:val="22"/>
                <w:szCs w:val="22"/>
              </w:rPr>
              <w:t>14</w:t>
            </w:r>
            <w:r w:rsidR="003D0A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D0A36">
              <w:rPr>
                <w:rFonts w:ascii="Calibri" w:hAnsi="Calibri"/>
                <w:sz w:val="22"/>
                <w:szCs w:val="22"/>
              </w:rPr>
              <w:t>měsíců poskytování služeb</w:t>
            </w:r>
          </w:p>
        </w:tc>
        <w:tc>
          <w:tcPr>
            <w:tcW w:w="4531" w:type="dxa"/>
            <w:vAlign w:val="center"/>
          </w:tcPr>
          <w:p w14:paraId="45FD9AF6" w14:textId="21B9FD53" w:rsidR="000A2FE3" w:rsidRDefault="00754448" w:rsidP="000A2FE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970355107"/>
                <w:placeholder>
                  <w:docPart w:val="1BE3FBAD373B48C7AD7ADE698BA66FFD"/>
                </w:placeholder>
                <w:showingPlcHdr/>
              </w:sdtPr>
              <w:sdtEndPr/>
              <w:sdtContent>
                <w:r w:rsidR="000A2FE3" w:rsidRPr="009E6DDF"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="000A2FE3">
                  <w:rPr>
                    <w:rStyle w:val="Zstupntext"/>
                    <w:shd w:val="clear" w:color="auto" w:fill="FFFF00"/>
                  </w:rPr>
                  <w:t xml:space="preserve">celkovou </w:t>
                </w:r>
                <w:r w:rsidR="000A2FE3" w:rsidRPr="009E6DDF">
                  <w:rPr>
                    <w:rStyle w:val="Zstupntext"/>
                    <w:shd w:val="clear" w:color="auto" w:fill="FFFF00"/>
                  </w:rPr>
                  <w:t>částk</w:t>
                </w:r>
                <w:r w:rsidR="00F82F2E">
                  <w:rPr>
                    <w:rStyle w:val="Zstupntext"/>
                    <w:shd w:val="clear" w:color="auto" w:fill="FFFF00"/>
                  </w:rPr>
                  <w:t>u za 14 měsíců</w:t>
                </w:r>
              </w:sdtContent>
            </w:sdt>
            <w:r w:rsidR="000A2FE3" w:rsidRPr="009E6DDF">
              <w:rPr>
                <w:rFonts w:ascii="Calibri" w:eastAsia="Calibri" w:hAnsi="Calibri" w:cs="Calibri"/>
                <w:sz w:val="22"/>
              </w:rPr>
              <w:t>,</w:t>
            </w:r>
            <w:r w:rsidR="00DC484D">
              <w:rPr>
                <w:rFonts w:ascii="Calibri" w:eastAsia="Calibri" w:hAnsi="Calibri" w:cs="Calibri"/>
                <w:sz w:val="22"/>
              </w:rPr>
              <w:t xml:space="preserve"> </w:t>
            </w:r>
            <w:r w:rsidR="000A2FE3" w:rsidRPr="009E6DDF">
              <w:rPr>
                <w:rFonts w:ascii="Calibri" w:eastAsia="Calibri" w:hAnsi="Calibri" w:cs="Calibri"/>
                <w:sz w:val="22"/>
              </w:rPr>
              <w:t>- Kč bez DPH</w:t>
            </w:r>
          </w:p>
        </w:tc>
      </w:tr>
    </w:tbl>
    <w:p w14:paraId="7089F3F9" w14:textId="77777777" w:rsidR="00802834" w:rsidRDefault="00802834" w:rsidP="00356609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85E0C9" w14:textId="01AACC09" w:rsidR="006F5059" w:rsidRPr="008A5989" w:rsidRDefault="006F505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B0939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4B0939" w:rsidRPr="00656D83">
            <w:rPr>
              <w:rStyle w:val="Zstupntext"/>
              <w:rFonts w:eastAsiaTheme="minorHAnsi"/>
            </w:rPr>
            <w:t>.</w:t>
          </w:r>
        </w:sdtContent>
      </w:sdt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p w14:paraId="310A0575" w14:textId="2F40EDC2" w:rsidR="00BB2916" w:rsidRDefault="00754448" w:rsidP="00BB2916">
      <w:pPr>
        <w:rPr>
          <w:rFonts w:ascii="Calibri" w:hAnsi="Calibri"/>
          <w:color w:val="000000"/>
          <w:lang w:eastAsia="en-US"/>
        </w:rPr>
      </w:pPr>
      <w:sdt>
        <w:sdtPr>
          <w:rPr>
            <w:rFonts w:ascii="Calibri" w:hAnsi="Calibr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>
            <w:rPr>
              <w:rStyle w:val="Zstupntext"/>
              <w:rFonts w:eastAsiaTheme="minorHAnsi"/>
              <w:highlight w:val="yellow"/>
            </w:rPr>
            <w:t>Účastník, případně osoba oprávněná jednat za účastníka</w:t>
          </w:r>
          <w:r w:rsidR="007008E7">
            <w:rPr>
              <w:rStyle w:val="Zstupntext"/>
              <w:rFonts w:eastAsiaTheme="minorHAnsi"/>
              <w:highlight w:val="yellow"/>
            </w:rPr>
            <w:t xml:space="preserve"> (není vyžadován elektronický podpis</w:t>
          </w:r>
          <w:r w:rsidR="007016FE">
            <w:rPr>
              <w:rStyle w:val="Zstupntext"/>
              <w:rFonts w:eastAsiaTheme="minorHAnsi"/>
              <w:highlight w:val="yellow"/>
            </w:rPr>
            <w:t>)</w:t>
          </w:r>
        </w:sdtContent>
      </w:sdt>
    </w:p>
    <w:p w14:paraId="22D9FCE2" w14:textId="33873D44" w:rsidR="00376EEB" w:rsidRDefault="00376EEB" w:rsidP="00BB2916">
      <w:pPr>
        <w:rPr>
          <w:rFonts w:ascii="Calibri" w:hAnsi="Calibri"/>
          <w:color w:val="000000"/>
          <w:lang w:eastAsia="en-US"/>
        </w:rPr>
      </w:pPr>
    </w:p>
    <w:p w14:paraId="66463869" w14:textId="3A0AD265" w:rsidR="00376EEB" w:rsidRPr="00B421B0" w:rsidRDefault="00376EEB" w:rsidP="00BB2916">
      <w:pPr>
        <w:rPr>
          <w:rFonts w:ascii="Calibri" w:hAnsi="Calibri"/>
          <w:color w:val="000000"/>
          <w:sz w:val="22"/>
          <w:szCs w:val="22"/>
          <w:lang w:eastAsia="en-US"/>
        </w:rPr>
      </w:pPr>
      <w:r w:rsidRPr="00B421B0">
        <w:rPr>
          <w:rFonts w:ascii="Calibri" w:hAnsi="Calibri"/>
          <w:color w:val="000000"/>
          <w:sz w:val="22"/>
          <w:szCs w:val="22"/>
          <w:lang w:eastAsia="en-US"/>
        </w:rPr>
        <w:t>Přílohy:</w:t>
      </w:r>
    </w:p>
    <w:p w14:paraId="36195067" w14:textId="34D2B590" w:rsidR="009D3094" w:rsidRPr="00B421B0" w:rsidRDefault="00E94084" w:rsidP="00E94084">
      <w:pPr>
        <w:pStyle w:val="Odstavecseseznamem"/>
        <w:numPr>
          <w:ilvl w:val="0"/>
          <w:numId w:val="2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421B0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B421B0">
        <w:rPr>
          <w:rFonts w:ascii="Calibri" w:hAnsi="Calibri"/>
          <w:color w:val="000000"/>
          <w:sz w:val="22"/>
          <w:szCs w:val="22"/>
          <w:lang w:eastAsia="en-US"/>
        </w:rPr>
        <w:t>1</w:t>
      </w:r>
      <w:r w:rsidRPr="00B421B0">
        <w:rPr>
          <w:rFonts w:ascii="Calibri" w:hAnsi="Calibri"/>
          <w:color w:val="000000"/>
          <w:sz w:val="22"/>
          <w:szCs w:val="22"/>
          <w:lang w:eastAsia="en-US"/>
        </w:rPr>
        <w:t xml:space="preserve"> – </w:t>
      </w:r>
      <w:r w:rsidR="009D3094" w:rsidRPr="00B421B0">
        <w:rPr>
          <w:rFonts w:ascii="Calibri" w:hAnsi="Calibri"/>
          <w:color w:val="000000"/>
          <w:sz w:val="22"/>
          <w:szCs w:val="22"/>
          <w:lang w:eastAsia="en-US"/>
        </w:rPr>
        <w:t>Výpis</w:t>
      </w:r>
      <w:r w:rsidRPr="00B421B0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="009D3094" w:rsidRPr="00B421B0">
        <w:rPr>
          <w:rFonts w:ascii="Calibri" w:hAnsi="Calibri"/>
          <w:color w:val="000000"/>
          <w:sz w:val="22"/>
          <w:szCs w:val="22"/>
          <w:lang w:eastAsia="en-US"/>
        </w:rPr>
        <w:t>z</w:t>
      </w:r>
      <w:r w:rsidR="00DF130D" w:rsidRPr="00B421B0">
        <w:rPr>
          <w:rFonts w:ascii="Calibri" w:hAnsi="Calibri"/>
          <w:color w:val="000000"/>
          <w:sz w:val="22"/>
          <w:szCs w:val="22"/>
          <w:lang w:eastAsia="en-US"/>
        </w:rPr>
        <w:t>e</w:t>
      </w:r>
      <w:r w:rsidR="009D3094" w:rsidRPr="00B421B0">
        <w:rPr>
          <w:rFonts w:ascii="Calibri" w:hAnsi="Calibri"/>
          <w:color w:val="000000"/>
          <w:sz w:val="22"/>
          <w:szCs w:val="22"/>
          <w:lang w:eastAsia="en-US"/>
        </w:rPr>
        <w:t> živnostenského rejstříku</w:t>
      </w:r>
    </w:p>
    <w:p w14:paraId="321C986A" w14:textId="128C2D5B" w:rsidR="00376EEB" w:rsidRPr="00B421B0" w:rsidRDefault="00E94084" w:rsidP="00DA63F5">
      <w:pPr>
        <w:pStyle w:val="Odstavecseseznamem"/>
        <w:numPr>
          <w:ilvl w:val="0"/>
          <w:numId w:val="2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421B0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B421B0">
        <w:rPr>
          <w:rFonts w:ascii="Calibri" w:hAnsi="Calibri"/>
          <w:color w:val="000000"/>
          <w:sz w:val="22"/>
          <w:szCs w:val="22"/>
          <w:lang w:eastAsia="en-US"/>
        </w:rPr>
        <w:t>2</w:t>
      </w:r>
      <w:r w:rsidRPr="00B421B0">
        <w:rPr>
          <w:rFonts w:ascii="Calibri" w:hAnsi="Calibri"/>
          <w:color w:val="000000"/>
          <w:sz w:val="22"/>
          <w:szCs w:val="22"/>
          <w:lang w:eastAsia="en-US"/>
        </w:rPr>
        <w:t xml:space="preserve"> – </w:t>
      </w:r>
      <w:r w:rsidR="00376EEB" w:rsidRPr="00B421B0">
        <w:rPr>
          <w:rFonts w:ascii="Calibri" w:hAnsi="Calibri"/>
          <w:color w:val="000000"/>
          <w:sz w:val="22"/>
          <w:szCs w:val="22"/>
          <w:lang w:eastAsia="en-US"/>
        </w:rPr>
        <w:t>Osvědčení</w:t>
      </w:r>
      <w:r w:rsidRPr="00B421B0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="00E72F9B" w:rsidRPr="00B421B0">
        <w:rPr>
          <w:rFonts w:ascii="Calibri" w:eastAsia="Calibri" w:hAnsi="Calibri" w:cs="Calibri"/>
          <w:sz w:val="22"/>
          <w:szCs w:val="22"/>
        </w:rPr>
        <w:t>prokazující úspěšné vykonání zkoušky a získání odborné způsobilosti</w:t>
      </w:r>
    </w:p>
    <w:sectPr w:rsidR="00376EEB" w:rsidRPr="00B421B0" w:rsidSect="00E3260A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F6D26" w14:textId="77777777" w:rsidR="00754448" w:rsidRDefault="00754448" w:rsidP="00D0173B">
      <w:r>
        <w:separator/>
      </w:r>
    </w:p>
  </w:endnote>
  <w:endnote w:type="continuationSeparator" w:id="0">
    <w:p w14:paraId="655466A7" w14:textId="77777777" w:rsidR="00754448" w:rsidRDefault="0075444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E3260A" w:rsidRDefault="00E3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3308" w14:textId="77777777" w:rsidR="00754448" w:rsidRDefault="00754448" w:rsidP="00D0173B">
      <w:r>
        <w:separator/>
      </w:r>
    </w:p>
  </w:footnote>
  <w:footnote w:type="continuationSeparator" w:id="0">
    <w:p w14:paraId="1DA0A541" w14:textId="77777777" w:rsidR="00754448" w:rsidRDefault="00754448" w:rsidP="00D0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055114B"/>
    <w:multiLevelType w:val="hybridMultilevel"/>
    <w:tmpl w:val="E04EA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10"/>
  </w:num>
  <w:num w:numId="7">
    <w:abstractNumId w:val="3"/>
  </w:num>
  <w:num w:numId="8">
    <w:abstractNumId w:val="17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19"/>
  </w:num>
  <w:num w:numId="23">
    <w:abstractNumId w:val="19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3A91"/>
    <w:rsid w:val="0001562E"/>
    <w:rsid w:val="00016D5D"/>
    <w:rsid w:val="0002250F"/>
    <w:rsid w:val="000239A9"/>
    <w:rsid w:val="0002426D"/>
    <w:rsid w:val="0002468C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648F"/>
    <w:rsid w:val="00057257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48E1"/>
    <w:rsid w:val="00095266"/>
    <w:rsid w:val="00097032"/>
    <w:rsid w:val="00097A36"/>
    <w:rsid w:val="000A2FE3"/>
    <w:rsid w:val="000A5339"/>
    <w:rsid w:val="000A7103"/>
    <w:rsid w:val="000C5114"/>
    <w:rsid w:val="000C64D4"/>
    <w:rsid w:val="000D204F"/>
    <w:rsid w:val="000D5DA6"/>
    <w:rsid w:val="000D6CFE"/>
    <w:rsid w:val="000D7271"/>
    <w:rsid w:val="000E197E"/>
    <w:rsid w:val="000E217F"/>
    <w:rsid w:val="001008D1"/>
    <w:rsid w:val="00101F0E"/>
    <w:rsid w:val="00106AA5"/>
    <w:rsid w:val="00110E67"/>
    <w:rsid w:val="00113C52"/>
    <w:rsid w:val="001259BD"/>
    <w:rsid w:val="0012601D"/>
    <w:rsid w:val="0013013C"/>
    <w:rsid w:val="00131E5D"/>
    <w:rsid w:val="00140530"/>
    <w:rsid w:val="0014130B"/>
    <w:rsid w:val="00144FAE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6429"/>
    <w:rsid w:val="0018777C"/>
    <w:rsid w:val="00190AF3"/>
    <w:rsid w:val="00191686"/>
    <w:rsid w:val="001935AC"/>
    <w:rsid w:val="00196400"/>
    <w:rsid w:val="001A22C5"/>
    <w:rsid w:val="001A2A7A"/>
    <w:rsid w:val="001A3D25"/>
    <w:rsid w:val="001A4073"/>
    <w:rsid w:val="001A497D"/>
    <w:rsid w:val="001A66A1"/>
    <w:rsid w:val="001B3390"/>
    <w:rsid w:val="001D3833"/>
    <w:rsid w:val="001D6C55"/>
    <w:rsid w:val="001E0F85"/>
    <w:rsid w:val="001E336B"/>
    <w:rsid w:val="001E4212"/>
    <w:rsid w:val="001F0B90"/>
    <w:rsid w:val="001F3A3D"/>
    <w:rsid w:val="001F4552"/>
    <w:rsid w:val="001F48B4"/>
    <w:rsid w:val="001F60A4"/>
    <w:rsid w:val="002020A7"/>
    <w:rsid w:val="00202303"/>
    <w:rsid w:val="002063FC"/>
    <w:rsid w:val="00217DEB"/>
    <w:rsid w:val="00220E52"/>
    <w:rsid w:val="002225DC"/>
    <w:rsid w:val="00223326"/>
    <w:rsid w:val="00231673"/>
    <w:rsid w:val="00231C1A"/>
    <w:rsid w:val="00232559"/>
    <w:rsid w:val="0023478B"/>
    <w:rsid w:val="002360CA"/>
    <w:rsid w:val="00237F0B"/>
    <w:rsid w:val="0024124F"/>
    <w:rsid w:val="00241280"/>
    <w:rsid w:val="00245932"/>
    <w:rsid w:val="00246024"/>
    <w:rsid w:val="00246E9C"/>
    <w:rsid w:val="002475C8"/>
    <w:rsid w:val="002504DF"/>
    <w:rsid w:val="0025189D"/>
    <w:rsid w:val="002521CC"/>
    <w:rsid w:val="002532AD"/>
    <w:rsid w:val="00255CDF"/>
    <w:rsid w:val="00260883"/>
    <w:rsid w:val="00260C3B"/>
    <w:rsid w:val="00262DAA"/>
    <w:rsid w:val="00266C80"/>
    <w:rsid w:val="00267D2D"/>
    <w:rsid w:val="00274C45"/>
    <w:rsid w:val="00277A6C"/>
    <w:rsid w:val="00281997"/>
    <w:rsid w:val="00285402"/>
    <w:rsid w:val="002967A2"/>
    <w:rsid w:val="002969EF"/>
    <w:rsid w:val="002B4C76"/>
    <w:rsid w:val="002B4D07"/>
    <w:rsid w:val="002B6B37"/>
    <w:rsid w:val="002C01A0"/>
    <w:rsid w:val="002C1C9B"/>
    <w:rsid w:val="002C4E5A"/>
    <w:rsid w:val="002C5958"/>
    <w:rsid w:val="002D0481"/>
    <w:rsid w:val="002D120D"/>
    <w:rsid w:val="002D311A"/>
    <w:rsid w:val="002D3E0A"/>
    <w:rsid w:val="002D798B"/>
    <w:rsid w:val="002E1A06"/>
    <w:rsid w:val="002E4F35"/>
    <w:rsid w:val="002E552A"/>
    <w:rsid w:val="002E6159"/>
    <w:rsid w:val="002E6CC9"/>
    <w:rsid w:val="002F409A"/>
    <w:rsid w:val="002F4B18"/>
    <w:rsid w:val="002F65C2"/>
    <w:rsid w:val="002F7054"/>
    <w:rsid w:val="003012C2"/>
    <w:rsid w:val="0030657C"/>
    <w:rsid w:val="00310277"/>
    <w:rsid w:val="00312244"/>
    <w:rsid w:val="0031658B"/>
    <w:rsid w:val="00316C5C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6609"/>
    <w:rsid w:val="0035690B"/>
    <w:rsid w:val="00360182"/>
    <w:rsid w:val="0036407E"/>
    <w:rsid w:val="003702E1"/>
    <w:rsid w:val="00371CA3"/>
    <w:rsid w:val="003748E1"/>
    <w:rsid w:val="00376EEB"/>
    <w:rsid w:val="0038503D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F33"/>
    <w:rsid w:val="003A5E24"/>
    <w:rsid w:val="003B51FF"/>
    <w:rsid w:val="003B6C5F"/>
    <w:rsid w:val="003C2F2C"/>
    <w:rsid w:val="003D01FC"/>
    <w:rsid w:val="003D071C"/>
    <w:rsid w:val="003D0A36"/>
    <w:rsid w:val="003D1818"/>
    <w:rsid w:val="003D1AE3"/>
    <w:rsid w:val="003D323F"/>
    <w:rsid w:val="003D3FB8"/>
    <w:rsid w:val="003D40CE"/>
    <w:rsid w:val="003D7069"/>
    <w:rsid w:val="003E1481"/>
    <w:rsid w:val="003E39ED"/>
    <w:rsid w:val="003E52C2"/>
    <w:rsid w:val="003E7AA8"/>
    <w:rsid w:val="003F0237"/>
    <w:rsid w:val="003F3AB9"/>
    <w:rsid w:val="003F6700"/>
    <w:rsid w:val="00403AA3"/>
    <w:rsid w:val="00404CF2"/>
    <w:rsid w:val="00405A53"/>
    <w:rsid w:val="00405F51"/>
    <w:rsid w:val="00411C40"/>
    <w:rsid w:val="00412646"/>
    <w:rsid w:val="00424447"/>
    <w:rsid w:val="0042530D"/>
    <w:rsid w:val="004268EE"/>
    <w:rsid w:val="00431411"/>
    <w:rsid w:val="00431E49"/>
    <w:rsid w:val="00433F31"/>
    <w:rsid w:val="00434C5E"/>
    <w:rsid w:val="004350C4"/>
    <w:rsid w:val="00440461"/>
    <w:rsid w:val="00443EBD"/>
    <w:rsid w:val="00445404"/>
    <w:rsid w:val="00447529"/>
    <w:rsid w:val="00447B32"/>
    <w:rsid w:val="004521BE"/>
    <w:rsid w:val="004624C3"/>
    <w:rsid w:val="00471FD0"/>
    <w:rsid w:val="00472244"/>
    <w:rsid w:val="00472F37"/>
    <w:rsid w:val="0047345A"/>
    <w:rsid w:val="00474A40"/>
    <w:rsid w:val="00474C82"/>
    <w:rsid w:val="00477DF0"/>
    <w:rsid w:val="0048168D"/>
    <w:rsid w:val="004823C0"/>
    <w:rsid w:val="004825B9"/>
    <w:rsid w:val="0048399D"/>
    <w:rsid w:val="00483C74"/>
    <w:rsid w:val="00483D7D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2BC1"/>
    <w:rsid w:val="004A37D4"/>
    <w:rsid w:val="004A4B17"/>
    <w:rsid w:val="004A5481"/>
    <w:rsid w:val="004B0939"/>
    <w:rsid w:val="004B422E"/>
    <w:rsid w:val="004B6499"/>
    <w:rsid w:val="004B7523"/>
    <w:rsid w:val="004C205D"/>
    <w:rsid w:val="004C6EE3"/>
    <w:rsid w:val="004D781A"/>
    <w:rsid w:val="004F1B8F"/>
    <w:rsid w:val="004F4A51"/>
    <w:rsid w:val="004F4C34"/>
    <w:rsid w:val="004F5159"/>
    <w:rsid w:val="005066B1"/>
    <w:rsid w:val="00506E4C"/>
    <w:rsid w:val="00507E62"/>
    <w:rsid w:val="005105CB"/>
    <w:rsid w:val="0051151D"/>
    <w:rsid w:val="00511DFC"/>
    <w:rsid w:val="00514602"/>
    <w:rsid w:val="005147F6"/>
    <w:rsid w:val="005149FA"/>
    <w:rsid w:val="00514B3E"/>
    <w:rsid w:val="00515925"/>
    <w:rsid w:val="00515A4B"/>
    <w:rsid w:val="005172B6"/>
    <w:rsid w:val="0052362F"/>
    <w:rsid w:val="0052559B"/>
    <w:rsid w:val="00527373"/>
    <w:rsid w:val="00527540"/>
    <w:rsid w:val="0053316E"/>
    <w:rsid w:val="00533626"/>
    <w:rsid w:val="0053395E"/>
    <w:rsid w:val="00535214"/>
    <w:rsid w:val="00535C6A"/>
    <w:rsid w:val="00536C6B"/>
    <w:rsid w:val="00540B26"/>
    <w:rsid w:val="00546840"/>
    <w:rsid w:val="00550BF0"/>
    <w:rsid w:val="00551A01"/>
    <w:rsid w:val="005575B6"/>
    <w:rsid w:val="00562F8E"/>
    <w:rsid w:val="005653A6"/>
    <w:rsid w:val="00567C68"/>
    <w:rsid w:val="00571460"/>
    <w:rsid w:val="005762BF"/>
    <w:rsid w:val="00577DFD"/>
    <w:rsid w:val="00590018"/>
    <w:rsid w:val="0059589F"/>
    <w:rsid w:val="00596738"/>
    <w:rsid w:val="00596AA4"/>
    <w:rsid w:val="00596D68"/>
    <w:rsid w:val="005A2531"/>
    <w:rsid w:val="005A3804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D6B"/>
    <w:rsid w:val="005F14A4"/>
    <w:rsid w:val="005F5888"/>
    <w:rsid w:val="005F59A5"/>
    <w:rsid w:val="005F68BE"/>
    <w:rsid w:val="0060395B"/>
    <w:rsid w:val="006056D8"/>
    <w:rsid w:val="00607619"/>
    <w:rsid w:val="00611140"/>
    <w:rsid w:val="00613D50"/>
    <w:rsid w:val="00615AF8"/>
    <w:rsid w:val="00617866"/>
    <w:rsid w:val="00620048"/>
    <w:rsid w:val="006244DA"/>
    <w:rsid w:val="006253B3"/>
    <w:rsid w:val="00633B9D"/>
    <w:rsid w:val="00645E4D"/>
    <w:rsid w:val="006515E3"/>
    <w:rsid w:val="00652A87"/>
    <w:rsid w:val="0065616B"/>
    <w:rsid w:val="00661D4C"/>
    <w:rsid w:val="006638D6"/>
    <w:rsid w:val="00665D22"/>
    <w:rsid w:val="00670D3B"/>
    <w:rsid w:val="006715DC"/>
    <w:rsid w:val="006721D5"/>
    <w:rsid w:val="00672F9E"/>
    <w:rsid w:val="0067481B"/>
    <w:rsid w:val="006754CB"/>
    <w:rsid w:val="006763B9"/>
    <w:rsid w:val="00677F51"/>
    <w:rsid w:val="006808EF"/>
    <w:rsid w:val="00681EB3"/>
    <w:rsid w:val="00682D4D"/>
    <w:rsid w:val="006859F1"/>
    <w:rsid w:val="006870DB"/>
    <w:rsid w:val="0068773E"/>
    <w:rsid w:val="00690704"/>
    <w:rsid w:val="00692B9F"/>
    <w:rsid w:val="00692C26"/>
    <w:rsid w:val="00692DBD"/>
    <w:rsid w:val="006A0843"/>
    <w:rsid w:val="006A1CBB"/>
    <w:rsid w:val="006A487F"/>
    <w:rsid w:val="006A622F"/>
    <w:rsid w:val="006B075E"/>
    <w:rsid w:val="006B6F20"/>
    <w:rsid w:val="006C09F3"/>
    <w:rsid w:val="006C235D"/>
    <w:rsid w:val="006C795C"/>
    <w:rsid w:val="006D09D5"/>
    <w:rsid w:val="006D3FC2"/>
    <w:rsid w:val="006E246A"/>
    <w:rsid w:val="006E27D0"/>
    <w:rsid w:val="006E3A7F"/>
    <w:rsid w:val="006E44E5"/>
    <w:rsid w:val="006E48A2"/>
    <w:rsid w:val="006E6DFD"/>
    <w:rsid w:val="006E79F2"/>
    <w:rsid w:val="006F2850"/>
    <w:rsid w:val="006F5059"/>
    <w:rsid w:val="007008E7"/>
    <w:rsid w:val="007016FE"/>
    <w:rsid w:val="007017D7"/>
    <w:rsid w:val="0070193E"/>
    <w:rsid w:val="00703C44"/>
    <w:rsid w:val="007109AF"/>
    <w:rsid w:val="00711ACB"/>
    <w:rsid w:val="00713511"/>
    <w:rsid w:val="007155E4"/>
    <w:rsid w:val="00716305"/>
    <w:rsid w:val="00717056"/>
    <w:rsid w:val="00720F33"/>
    <w:rsid w:val="00721071"/>
    <w:rsid w:val="00723B21"/>
    <w:rsid w:val="00726C5B"/>
    <w:rsid w:val="00727EEA"/>
    <w:rsid w:val="0073042D"/>
    <w:rsid w:val="00731937"/>
    <w:rsid w:val="007326D3"/>
    <w:rsid w:val="00734640"/>
    <w:rsid w:val="007353FF"/>
    <w:rsid w:val="00737979"/>
    <w:rsid w:val="00741138"/>
    <w:rsid w:val="007411D0"/>
    <w:rsid w:val="007435FE"/>
    <w:rsid w:val="0074544D"/>
    <w:rsid w:val="0075256C"/>
    <w:rsid w:val="00753A11"/>
    <w:rsid w:val="00753ED6"/>
    <w:rsid w:val="00754448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0C97"/>
    <w:rsid w:val="007813B6"/>
    <w:rsid w:val="00781718"/>
    <w:rsid w:val="00782BD2"/>
    <w:rsid w:val="00790ED6"/>
    <w:rsid w:val="00792B31"/>
    <w:rsid w:val="00796F5D"/>
    <w:rsid w:val="007974CB"/>
    <w:rsid w:val="0079773B"/>
    <w:rsid w:val="007A1A5F"/>
    <w:rsid w:val="007A3A01"/>
    <w:rsid w:val="007A3D1E"/>
    <w:rsid w:val="007A4500"/>
    <w:rsid w:val="007A5244"/>
    <w:rsid w:val="007A6797"/>
    <w:rsid w:val="007B0306"/>
    <w:rsid w:val="007B1489"/>
    <w:rsid w:val="007B63D3"/>
    <w:rsid w:val="007C15EB"/>
    <w:rsid w:val="007C3169"/>
    <w:rsid w:val="007C36A3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6E7C"/>
    <w:rsid w:val="00807EA6"/>
    <w:rsid w:val="00821395"/>
    <w:rsid w:val="0082554C"/>
    <w:rsid w:val="0083622A"/>
    <w:rsid w:val="008401FC"/>
    <w:rsid w:val="0084069B"/>
    <w:rsid w:val="00845F20"/>
    <w:rsid w:val="00851538"/>
    <w:rsid w:val="0085233C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67F53"/>
    <w:rsid w:val="00871794"/>
    <w:rsid w:val="00872E5D"/>
    <w:rsid w:val="00874225"/>
    <w:rsid w:val="00877724"/>
    <w:rsid w:val="00886821"/>
    <w:rsid w:val="00887EED"/>
    <w:rsid w:val="00890D72"/>
    <w:rsid w:val="00893C66"/>
    <w:rsid w:val="008A6C3E"/>
    <w:rsid w:val="008B1A30"/>
    <w:rsid w:val="008B22C4"/>
    <w:rsid w:val="008B24E4"/>
    <w:rsid w:val="008B4821"/>
    <w:rsid w:val="008B5340"/>
    <w:rsid w:val="008C1E41"/>
    <w:rsid w:val="008C6220"/>
    <w:rsid w:val="008D34CE"/>
    <w:rsid w:val="008D3664"/>
    <w:rsid w:val="008D50F6"/>
    <w:rsid w:val="008D52AE"/>
    <w:rsid w:val="008D6FA6"/>
    <w:rsid w:val="008D7902"/>
    <w:rsid w:val="008D7D9D"/>
    <w:rsid w:val="008E0A1A"/>
    <w:rsid w:val="008E2485"/>
    <w:rsid w:val="008E626A"/>
    <w:rsid w:val="008E7328"/>
    <w:rsid w:val="008E7D7C"/>
    <w:rsid w:val="008F213C"/>
    <w:rsid w:val="008F263B"/>
    <w:rsid w:val="008F3690"/>
    <w:rsid w:val="008F3FCE"/>
    <w:rsid w:val="008F67B9"/>
    <w:rsid w:val="008F77BE"/>
    <w:rsid w:val="0090078E"/>
    <w:rsid w:val="00904EE2"/>
    <w:rsid w:val="0090784F"/>
    <w:rsid w:val="00915BD3"/>
    <w:rsid w:val="00916D24"/>
    <w:rsid w:val="00917BEA"/>
    <w:rsid w:val="00923112"/>
    <w:rsid w:val="00925668"/>
    <w:rsid w:val="00931A82"/>
    <w:rsid w:val="00932BE3"/>
    <w:rsid w:val="00941087"/>
    <w:rsid w:val="00946BEF"/>
    <w:rsid w:val="00950E5B"/>
    <w:rsid w:val="00952983"/>
    <w:rsid w:val="0095329E"/>
    <w:rsid w:val="009562C0"/>
    <w:rsid w:val="00961C6D"/>
    <w:rsid w:val="00962093"/>
    <w:rsid w:val="00963E4F"/>
    <w:rsid w:val="00964497"/>
    <w:rsid w:val="009648E1"/>
    <w:rsid w:val="0096510E"/>
    <w:rsid w:val="0096590E"/>
    <w:rsid w:val="009660F0"/>
    <w:rsid w:val="0096703F"/>
    <w:rsid w:val="00970E4F"/>
    <w:rsid w:val="009735AD"/>
    <w:rsid w:val="00974136"/>
    <w:rsid w:val="00977FDD"/>
    <w:rsid w:val="009815CC"/>
    <w:rsid w:val="00985899"/>
    <w:rsid w:val="009875D2"/>
    <w:rsid w:val="00987B46"/>
    <w:rsid w:val="009A08C1"/>
    <w:rsid w:val="009B1C87"/>
    <w:rsid w:val="009C0376"/>
    <w:rsid w:val="009C4FE2"/>
    <w:rsid w:val="009C674C"/>
    <w:rsid w:val="009C6C29"/>
    <w:rsid w:val="009C7C28"/>
    <w:rsid w:val="009D0D7A"/>
    <w:rsid w:val="009D1214"/>
    <w:rsid w:val="009D3094"/>
    <w:rsid w:val="009D381D"/>
    <w:rsid w:val="009D40A2"/>
    <w:rsid w:val="009D4566"/>
    <w:rsid w:val="009D4CD3"/>
    <w:rsid w:val="009E1F20"/>
    <w:rsid w:val="009E23C9"/>
    <w:rsid w:val="009E47D2"/>
    <w:rsid w:val="009E5539"/>
    <w:rsid w:val="009E63D2"/>
    <w:rsid w:val="009E6DDF"/>
    <w:rsid w:val="009F301C"/>
    <w:rsid w:val="009F6742"/>
    <w:rsid w:val="009F6B4D"/>
    <w:rsid w:val="00A02047"/>
    <w:rsid w:val="00A03763"/>
    <w:rsid w:val="00A06DBB"/>
    <w:rsid w:val="00A10D6B"/>
    <w:rsid w:val="00A13EEB"/>
    <w:rsid w:val="00A1403F"/>
    <w:rsid w:val="00A17A62"/>
    <w:rsid w:val="00A23447"/>
    <w:rsid w:val="00A24FE7"/>
    <w:rsid w:val="00A27679"/>
    <w:rsid w:val="00A30B9A"/>
    <w:rsid w:val="00A30CEC"/>
    <w:rsid w:val="00A34170"/>
    <w:rsid w:val="00A36280"/>
    <w:rsid w:val="00A36B4A"/>
    <w:rsid w:val="00A375A4"/>
    <w:rsid w:val="00A40579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114B"/>
    <w:rsid w:val="00A72358"/>
    <w:rsid w:val="00A72CD4"/>
    <w:rsid w:val="00A73B15"/>
    <w:rsid w:val="00A758EA"/>
    <w:rsid w:val="00A82365"/>
    <w:rsid w:val="00A82543"/>
    <w:rsid w:val="00A852EB"/>
    <w:rsid w:val="00A865E7"/>
    <w:rsid w:val="00A87DFC"/>
    <w:rsid w:val="00A90285"/>
    <w:rsid w:val="00A91852"/>
    <w:rsid w:val="00A96889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70B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B0559C"/>
    <w:rsid w:val="00B07348"/>
    <w:rsid w:val="00B113A9"/>
    <w:rsid w:val="00B114CB"/>
    <w:rsid w:val="00B12C14"/>
    <w:rsid w:val="00B1318A"/>
    <w:rsid w:val="00B145E6"/>
    <w:rsid w:val="00B14961"/>
    <w:rsid w:val="00B14F6D"/>
    <w:rsid w:val="00B1544A"/>
    <w:rsid w:val="00B1650F"/>
    <w:rsid w:val="00B224FE"/>
    <w:rsid w:val="00B27559"/>
    <w:rsid w:val="00B27A15"/>
    <w:rsid w:val="00B32C9C"/>
    <w:rsid w:val="00B3351C"/>
    <w:rsid w:val="00B33C9C"/>
    <w:rsid w:val="00B40ECB"/>
    <w:rsid w:val="00B421B0"/>
    <w:rsid w:val="00B42631"/>
    <w:rsid w:val="00B42913"/>
    <w:rsid w:val="00B46608"/>
    <w:rsid w:val="00B47BEB"/>
    <w:rsid w:val="00B502F6"/>
    <w:rsid w:val="00B50982"/>
    <w:rsid w:val="00B5188C"/>
    <w:rsid w:val="00B54A19"/>
    <w:rsid w:val="00B564AA"/>
    <w:rsid w:val="00B61BA7"/>
    <w:rsid w:val="00B632D4"/>
    <w:rsid w:val="00B703D7"/>
    <w:rsid w:val="00B70E14"/>
    <w:rsid w:val="00B71543"/>
    <w:rsid w:val="00B724E1"/>
    <w:rsid w:val="00B72C36"/>
    <w:rsid w:val="00B72E8B"/>
    <w:rsid w:val="00B77C8C"/>
    <w:rsid w:val="00B836AE"/>
    <w:rsid w:val="00B87E58"/>
    <w:rsid w:val="00B91B5A"/>
    <w:rsid w:val="00B97F38"/>
    <w:rsid w:val="00BA05E8"/>
    <w:rsid w:val="00BA30F3"/>
    <w:rsid w:val="00BA359F"/>
    <w:rsid w:val="00BB1E82"/>
    <w:rsid w:val="00BB2916"/>
    <w:rsid w:val="00BB3E30"/>
    <w:rsid w:val="00BD2AF9"/>
    <w:rsid w:val="00BD5B5C"/>
    <w:rsid w:val="00BE0A09"/>
    <w:rsid w:val="00BE0F1D"/>
    <w:rsid w:val="00BE1D13"/>
    <w:rsid w:val="00BE3938"/>
    <w:rsid w:val="00BE5691"/>
    <w:rsid w:val="00BE5B14"/>
    <w:rsid w:val="00BF13B3"/>
    <w:rsid w:val="00BF2B60"/>
    <w:rsid w:val="00BF3C66"/>
    <w:rsid w:val="00BF6946"/>
    <w:rsid w:val="00C01D77"/>
    <w:rsid w:val="00C03CAC"/>
    <w:rsid w:val="00C03DFF"/>
    <w:rsid w:val="00C054E8"/>
    <w:rsid w:val="00C06E56"/>
    <w:rsid w:val="00C1216E"/>
    <w:rsid w:val="00C13A1F"/>
    <w:rsid w:val="00C13D83"/>
    <w:rsid w:val="00C17A86"/>
    <w:rsid w:val="00C20801"/>
    <w:rsid w:val="00C223C0"/>
    <w:rsid w:val="00C22D90"/>
    <w:rsid w:val="00C310DE"/>
    <w:rsid w:val="00C328B9"/>
    <w:rsid w:val="00C36048"/>
    <w:rsid w:val="00C408FD"/>
    <w:rsid w:val="00C413A2"/>
    <w:rsid w:val="00C42AFB"/>
    <w:rsid w:val="00C4357B"/>
    <w:rsid w:val="00C43815"/>
    <w:rsid w:val="00C461EC"/>
    <w:rsid w:val="00C46B70"/>
    <w:rsid w:val="00C50E93"/>
    <w:rsid w:val="00C51E43"/>
    <w:rsid w:val="00C52290"/>
    <w:rsid w:val="00C5330F"/>
    <w:rsid w:val="00C547AC"/>
    <w:rsid w:val="00C570BD"/>
    <w:rsid w:val="00C60BB5"/>
    <w:rsid w:val="00C60EEE"/>
    <w:rsid w:val="00C6230C"/>
    <w:rsid w:val="00C668C5"/>
    <w:rsid w:val="00C70753"/>
    <w:rsid w:val="00C7104A"/>
    <w:rsid w:val="00C72D19"/>
    <w:rsid w:val="00C73706"/>
    <w:rsid w:val="00C73F0D"/>
    <w:rsid w:val="00C742B2"/>
    <w:rsid w:val="00C7547E"/>
    <w:rsid w:val="00C77738"/>
    <w:rsid w:val="00C80DFE"/>
    <w:rsid w:val="00C8359F"/>
    <w:rsid w:val="00C909F8"/>
    <w:rsid w:val="00CA535E"/>
    <w:rsid w:val="00CA5AF3"/>
    <w:rsid w:val="00CA65EE"/>
    <w:rsid w:val="00CB3804"/>
    <w:rsid w:val="00CB5C47"/>
    <w:rsid w:val="00CB66A0"/>
    <w:rsid w:val="00CC446E"/>
    <w:rsid w:val="00CC5A25"/>
    <w:rsid w:val="00CD05CA"/>
    <w:rsid w:val="00CD2591"/>
    <w:rsid w:val="00CD7E0D"/>
    <w:rsid w:val="00CE1535"/>
    <w:rsid w:val="00CE591E"/>
    <w:rsid w:val="00CE614E"/>
    <w:rsid w:val="00CF0B32"/>
    <w:rsid w:val="00CF441C"/>
    <w:rsid w:val="00CF6A8C"/>
    <w:rsid w:val="00CF6AC0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40AC2"/>
    <w:rsid w:val="00D4457F"/>
    <w:rsid w:val="00D45BF0"/>
    <w:rsid w:val="00D47CC5"/>
    <w:rsid w:val="00D50276"/>
    <w:rsid w:val="00D503F5"/>
    <w:rsid w:val="00D52524"/>
    <w:rsid w:val="00D56A75"/>
    <w:rsid w:val="00D57213"/>
    <w:rsid w:val="00D60C27"/>
    <w:rsid w:val="00D60CC2"/>
    <w:rsid w:val="00D62CE5"/>
    <w:rsid w:val="00D64DBA"/>
    <w:rsid w:val="00D664AC"/>
    <w:rsid w:val="00D67D60"/>
    <w:rsid w:val="00D702BC"/>
    <w:rsid w:val="00D7257A"/>
    <w:rsid w:val="00D72ECB"/>
    <w:rsid w:val="00D759ED"/>
    <w:rsid w:val="00D8006D"/>
    <w:rsid w:val="00D8305C"/>
    <w:rsid w:val="00D836D8"/>
    <w:rsid w:val="00D86092"/>
    <w:rsid w:val="00D90724"/>
    <w:rsid w:val="00D913BE"/>
    <w:rsid w:val="00D965CD"/>
    <w:rsid w:val="00DA3BAE"/>
    <w:rsid w:val="00DA63F5"/>
    <w:rsid w:val="00DB0349"/>
    <w:rsid w:val="00DB3404"/>
    <w:rsid w:val="00DB384F"/>
    <w:rsid w:val="00DB5200"/>
    <w:rsid w:val="00DB5642"/>
    <w:rsid w:val="00DB6150"/>
    <w:rsid w:val="00DC0417"/>
    <w:rsid w:val="00DC2075"/>
    <w:rsid w:val="00DC484D"/>
    <w:rsid w:val="00DC4B76"/>
    <w:rsid w:val="00DC7347"/>
    <w:rsid w:val="00DD2570"/>
    <w:rsid w:val="00DD3329"/>
    <w:rsid w:val="00DD5BB0"/>
    <w:rsid w:val="00DD7B79"/>
    <w:rsid w:val="00DE027D"/>
    <w:rsid w:val="00DF130D"/>
    <w:rsid w:val="00DF164C"/>
    <w:rsid w:val="00DF1665"/>
    <w:rsid w:val="00DF34BD"/>
    <w:rsid w:val="00DF5120"/>
    <w:rsid w:val="00E029E1"/>
    <w:rsid w:val="00E155D7"/>
    <w:rsid w:val="00E169AE"/>
    <w:rsid w:val="00E17A0D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14F9"/>
    <w:rsid w:val="00E526C6"/>
    <w:rsid w:val="00E5428D"/>
    <w:rsid w:val="00E60771"/>
    <w:rsid w:val="00E61BC6"/>
    <w:rsid w:val="00E6432C"/>
    <w:rsid w:val="00E66F47"/>
    <w:rsid w:val="00E71191"/>
    <w:rsid w:val="00E717DC"/>
    <w:rsid w:val="00E72A0F"/>
    <w:rsid w:val="00E72F9B"/>
    <w:rsid w:val="00E7511A"/>
    <w:rsid w:val="00E81837"/>
    <w:rsid w:val="00E8188E"/>
    <w:rsid w:val="00E81A6F"/>
    <w:rsid w:val="00E84365"/>
    <w:rsid w:val="00E868BA"/>
    <w:rsid w:val="00E94084"/>
    <w:rsid w:val="00E9426A"/>
    <w:rsid w:val="00E94496"/>
    <w:rsid w:val="00E9668A"/>
    <w:rsid w:val="00E96B5F"/>
    <w:rsid w:val="00E975EB"/>
    <w:rsid w:val="00EA01DA"/>
    <w:rsid w:val="00EA0E8F"/>
    <w:rsid w:val="00EA4431"/>
    <w:rsid w:val="00EA4E65"/>
    <w:rsid w:val="00EA63BF"/>
    <w:rsid w:val="00EA6B57"/>
    <w:rsid w:val="00EB1E54"/>
    <w:rsid w:val="00EB3F44"/>
    <w:rsid w:val="00EB5562"/>
    <w:rsid w:val="00EB6BD7"/>
    <w:rsid w:val="00EC5D2E"/>
    <w:rsid w:val="00EC6BF8"/>
    <w:rsid w:val="00EC77C8"/>
    <w:rsid w:val="00ED0073"/>
    <w:rsid w:val="00ED0A82"/>
    <w:rsid w:val="00ED0D0C"/>
    <w:rsid w:val="00ED1C6D"/>
    <w:rsid w:val="00EE1AC0"/>
    <w:rsid w:val="00EE2DD5"/>
    <w:rsid w:val="00EE3886"/>
    <w:rsid w:val="00EE39AD"/>
    <w:rsid w:val="00EE428C"/>
    <w:rsid w:val="00EF1FD2"/>
    <w:rsid w:val="00EF20A1"/>
    <w:rsid w:val="00EF4795"/>
    <w:rsid w:val="00EF671D"/>
    <w:rsid w:val="00F003B9"/>
    <w:rsid w:val="00F038EE"/>
    <w:rsid w:val="00F04E5F"/>
    <w:rsid w:val="00F054A3"/>
    <w:rsid w:val="00F07483"/>
    <w:rsid w:val="00F11686"/>
    <w:rsid w:val="00F11F14"/>
    <w:rsid w:val="00F16A48"/>
    <w:rsid w:val="00F20A9C"/>
    <w:rsid w:val="00F212B1"/>
    <w:rsid w:val="00F247CA"/>
    <w:rsid w:val="00F25A5C"/>
    <w:rsid w:val="00F26B23"/>
    <w:rsid w:val="00F27A12"/>
    <w:rsid w:val="00F317B7"/>
    <w:rsid w:val="00F35FB4"/>
    <w:rsid w:val="00F43535"/>
    <w:rsid w:val="00F4370B"/>
    <w:rsid w:val="00F43722"/>
    <w:rsid w:val="00F43A6C"/>
    <w:rsid w:val="00F43EE8"/>
    <w:rsid w:val="00F460CC"/>
    <w:rsid w:val="00F55F94"/>
    <w:rsid w:val="00F61747"/>
    <w:rsid w:val="00F6289A"/>
    <w:rsid w:val="00F6402C"/>
    <w:rsid w:val="00F6485C"/>
    <w:rsid w:val="00F64956"/>
    <w:rsid w:val="00F66371"/>
    <w:rsid w:val="00F70125"/>
    <w:rsid w:val="00F71713"/>
    <w:rsid w:val="00F802A1"/>
    <w:rsid w:val="00F820D6"/>
    <w:rsid w:val="00F82D19"/>
    <w:rsid w:val="00F82F2E"/>
    <w:rsid w:val="00F83114"/>
    <w:rsid w:val="00F85EAE"/>
    <w:rsid w:val="00F860D4"/>
    <w:rsid w:val="00F8769E"/>
    <w:rsid w:val="00F8784C"/>
    <w:rsid w:val="00F90155"/>
    <w:rsid w:val="00F90961"/>
    <w:rsid w:val="00F930C7"/>
    <w:rsid w:val="00FA22F3"/>
    <w:rsid w:val="00FA5860"/>
    <w:rsid w:val="00FB257A"/>
    <w:rsid w:val="00FB5D83"/>
    <w:rsid w:val="00FB7080"/>
    <w:rsid w:val="00FB7CEA"/>
    <w:rsid w:val="00FC00CA"/>
    <w:rsid w:val="00FC2C82"/>
    <w:rsid w:val="00FC7A72"/>
    <w:rsid w:val="00FD4B8C"/>
    <w:rsid w:val="00FD54E0"/>
    <w:rsid w:val="00FE0193"/>
    <w:rsid w:val="00FE1BD3"/>
    <w:rsid w:val="00FE32C1"/>
    <w:rsid w:val="00FE4ECC"/>
    <w:rsid w:val="00FE6477"/>
    <w:rsid w:val="00FF09C4"/>
    <w:rsid w:val="00FF317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12428" w:rsidP="00912428">
          <w:pPr>
            <w:pStyle w:val="86047080055A4B0DB2E6DCFC033321FB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12428" w:rsidP="00912428">
          <w:pPr>
            <w:pStyle w:val="861B7DBC83854955AE85E1F97DEBCF3B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12428" w:rsidP="00912428">
          <w:pPr>
            <w:pStyle w:val="412415DA7834480383590FCB2B9E63EB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12428" w:rsidP="00912428">
          <w:pPr>
            <w:pStyle w:val="161E90C8EB9A46CEAF593A02D02A0E4F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12428" w:rsidP="00912428">
          <w:pPr>
            <w:pStyle w:val="7F1162749639463CB58026011FE94CE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12428" w:rsidP="00912428">
          <w:pPr>
            <w:pStyle w:val="5688E3D4A59845CD8A27A0A009F10AFD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12428" w:rsidP="00912428">
          <w:pPr>
            <w:pStyle w:val="F8D3BF99EAE147E9AA20940F1785F3A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912428" w:rsidP="00912428">
          <w:pPr>
            <w:pStyle w:val="EA56A75CFC0247AF8BE7DD41E7255FA3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12428" w:rsidP="00912428">
          <w:pPr>
            <w:pStyle w:val="B50D0B60870A4FF0B45183EEF1650134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12428" w:rsidP="00912428">
          <w:pPr>
            <w:pStyle w:val="302BB82B12664679AE923E20FD4AE3A4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80E5F6A685CB46BC9F2E665FDC36D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A79E4-1AB3-440D-9FB7-1BC381023301}"/>
      </w:docPartPr>
      <w:docPartBody>
        <w:p w:rsidR="00D84A2F" w:rsidRDefault="00912428" w:rsidP="00912428">
          <w:pPr>
            <w:pStyle w:val="80E5F6A685CB46BC9F2E665FDC36D599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vykonávající odbornou činnost koordinátora BOZP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244680843E94E77885DD591A6E9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70FEA-8983-429B-A1A6-F1C0A1B30767}"/>
      </w:docPartPr>
      <w:docPartBody>
        <w:p w:rsidR="00D84A2F" w:rsidRDefault="00912428" w:rsidP="00912428">
          <w:pPr>
            <w:pStyle w:val="9244680843E94E77885DD591A6E97883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75753E96F31E40A58A7E65362267E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98662-0133-4911-B6FC-DD371B600BF8}"/>
      </w:docPartPr>
      <w:docPartBody>
        <w:p w:rsidR="00E62EE8" w:rsidRDefault="00912428" w:rsidP="00912428">
          <w:pPr>
            <w:pStyle w:val="75753E96F31E40A58A7E65362267E3E1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01E9F083CA7E4A989297550404593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3D6EC-329C-4031-8200-D07438622E68}"/>
      </w:docPartPr>
      <w:docPartBody>
        <w:p w:rsidR="00E62EE8" w:rsidRDefault="00912428" w:rsidP="00912428">
          <w:pPr>
            <w:pStyle w:val="01E9F083CA7E4A9892975504045930C5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0E548303FAC645368B191C739E5CB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71D86-B846-4708-A313-392DFED1E3D4}"/>
      </w:docPartPr>
      <w:docPartBody>
        <w:p w:rsidR="00E62EE8" w:rsidRDefault="00912428" w:rsidP="00912428">
          <w:pPr>
            <w:pStyle w:val="0E548303FAC645368B191C739E5CB006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5C75C474630D4AC9BAC4B771EF628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7C374-9517-4F97-BD33-FBE146FFD749}"/>
      </w:docPartPr>
      <w:docPartBody>
        <w:p w:rsidR="00E62EE8" w:rsidRDefault="00912428" w:rsidP="00912428">
          <w:pPr>
            <w:pStyle w:val="5C75C474630D4AC9BAC4B771EF6288E8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122838EFD50B44499FDA8B19C1FD7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5DCCF-5AF2-4110-9BF6-A0612E0A7D88}"/>
      </w:docPartPr>
      <w:docPartBody>
        <w:p w:rsidR="00E62EE8" w:rsidRDefault="00912428" w:rsidP="00912428">
          <w:pPr>
            <w:pStyle w:val="122838EFD50B44499FDA8B19C1FD75D5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C7FD44C3BFBB4433A2687884B3ABA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874D6-653F-48E5-B943-1A899E8762D0}"/>
      </w:docPartPr>
      <w:docPartBody>
        <w:p w:rsidR="00E62EE8" w:rsidRDefault="00912428" w:rsidP="00912428">
          <w:pPr>
            <w:pStyle w:val="C7FD44C3BFBB4433A2687884B3ABA7B4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08FAD9F37B06489FB5792755428FD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DC9FB-59A7-4C9A-93B4-6152AC5C2AD9}"/>
      </w:docPartPr>
      <w:docPartBody>
        <w:p w:rsidR="00E62EE8" w:rsidRDefault="00912428" w:rsidP="00912428">
          <w:pPr>
            <w:pStyle w:val="08FAD9F37B06489FB5792755428FDAC7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B5D758A721D7493C9E764E1470939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F7008-4BAE-4382-8592-5FF758B92F0F}"/>
      </w:docPartPr>
      <w:docPartBody>
        <w:p w:rsidR="008A32AD" w:rsidRDefault="00912428" w:rsidP="00912428">
          <w:pPr>
            <w:pStyle w:val="B5D758A721D7493C9E764E147093950D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A32735BC12E8429C8C45D6F40B39B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CFFC6-963B-4055-A831-811CDA7656C3}"/>
      </w:docPartPr>
      <w:docPartBody>
        <w:p w:rsidR="008A32AD" w:rsidRDefault="00912428" w:rsidP="00912428">
          <w:pPr>
            <w:pStyle w:val="A32735BC12E8429C8C45D6F40B39BD64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0B10B0E864184A4AA65222A004DFC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48414-98CC-485C-B79D-0D885E8118DD}"/>
      </w:docPartPr>
      <w:docPartBody>
        <w:p w:rsidR="008A32AD" w:rsidRDefault="00912428" w:rsidP="00912428">
          <w:pPr>
            <w:pStyle w:val="0B10B0E864184A4AA65222A004DFC1B8"/>
          </w:pPr>
          <w:r w:rsidRPr="006B075E">
            <w:rPr>
              <w:rStyle w:val="Zstupntext"/>
              <w:b/>
              <w:shd w:val="clear" w:color="auto" w:fill="FFFF00"/>
            </w:rPr>
            <w:t>Uveďte částku</w:t>
          </w:r>
        </w:p>
      </w:docPartBody>
    </w:docPart>
    <w:docPart>
      <w:docPartPr>
        <w:name w:val="C65840E44C9F4E6F95F63BD0A1DA5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67A66-21A3-44C9-A0EF-E4809964D4F8}"/>
      </w:docPartPr>
      <w:docPartBody>
        <w:p w:rsidR="008A32AD" w:rsidRDefault="00912428" w:rsidP="00912428">
          <w:pPr>
            <w:pStyle w:val="C65840E44C9F4E6F95F63BD0A1DA5720"/>
          </w:pPr>
          <w:r w:rsidRPr="00527381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2C4DA6F152414D9193BD76D1CFC67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D9874-CA89-4DBF-A7EB-45AE1944CFCF}"/>
      </w:docPartPr>
      <w:docPartBody>
        <w:p w:rsidR="004A544A" w:rsidRDefault="00912428" w:rsidP="00912428">
          <w:pPr>
            <w:pStyle w:val="2C4DA6F152414D9193BD76D1CFC67330"/>
          </w:pPr>
          <w:r>
            <w:rPr>
              <w:rStyle w:val="Zstupntext"/>
              <w:b/>
              <w:shd w:val="clear" w:color="auto" w:fill="FFFF00"/>
              <w:lang w:eastAsia="en-US"/>
            </w:rPr>
            <w:t>Uveďte název referenční zakázky</w:t>
          </w:r>
        </w:p>
      </w:docPartBody>
    </w:docPart>
    <w:docPart>
      <w:docPartPr>
        <w:name w:val="0D1874A791C044AEA3A43D17A52FE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ACC08-5C27-4BD0-A0D9-77310637DE3D}"/>
      </w:docPartPr>
      <w:docPartBody>
        <w:p w:rsidR="004A544A" w:rsidRDefault="00912428" w:rsidP="00912428">
          <w:pPr>
            <w:pStyle w:val="0D1874A791C044AEA3A43D17A52FE292"/>
          </w:pPr>
          <w:r>
            <w:rPr>
              <w:rStyle w:val="Zstupntext"/>
              <w:b/>
              <w:shd w:val="clear" w:color="auto" w:fill="FFFF00"/>
              <w:lang w:eastAsia="en-US"/>
            </w:rPr>
            <w:t>Uveďte název referenční zakázky</w:t>
          </w:r>
        </w:p>
      </w:docPartBody>
    </w:docPart>
    <w:docPart>
      <w:docPartPr>
        <w:name w:val="F91B7A2A8A9440F2844DD41698A5A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C6EE8-5B1C-45F8-8704-434F3404DB83}"/>
      </w:docPartPr>
      <w:docPartBody>
        <w:p w:rsidR="004A544A" w:rsidRDefault="00912428" w:rsidP="00912428">
          <w:pPr>
            <w:pStyle w:val="F91B7A2A8A9440F2844DD41698A5A33B"/>
          </w:pPr>
          <w:r w:rsidRPr="009E6DDF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1BE3FBAD373B48C7AD7ADE698BA66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B3C50-1CE1-455B-BD76-6A70A6A752EE}"/>
      </w:docPartPr>
      <w:docPartBody>
        <w:p w:rsidR="004A544A" w:rsidRDefault="00912428" w:rsidP="00912428">
          <w:pPr>
            <w:pStyle w:val="1BE3FBAD373B48C7AD7ADE698BA66FFD"/>
          </w:pPr>
          <w:r w:rsidRPr="009E6DDF">
            <w:rPr>
              <w:rStyle w:val="Zstupntext"/>
              <w:shd w:val="clear" w:color="auto" w:fill="FFFF00"/>
            </w:rPr>
            <w:t xml:space="preserve">Uveďte </w:t>
          </w:r>
          <w:r>
            <w:rPr>
              <w:rStyle w:val="Zstupntext"/>
              <w:shd w:val="clear" w:color="auto" w:fill="FFFF00"/>
            </w:rPr>
            <w:t xml:space="preserve">celkovou </w:t>
          </w:r>
          <w:r w:rsidRPr="009E6DDF">
            <w:rPr>
              <w:rStyle w:val="Zstupntext"/>
              <w:shd w:val="clear" w:color="auto" w:fill="FFFF00"/>
            </w:rPr>
            <w:t>částk</w:t>
          </w:r>
          <w:r>
            <w:rPr>
              <w:rStyle w:val="Zstupntext"/>
              <w:shd w:val="clear" w:color="auto" w:fill="FFFF00"/>
            </w:rPr>
            <w:t>u za 14 měsíců</w:t>
          </w:r>
        </w:p>
      </w:docPartBody>
    </w:docPart>
    <w:docPart>
      <w:docPartPr>
        <w:name w:val="2B31C9419D734DE4AA78E645A92E3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13D54-6DCD-40E8-BCDC-BF7636899219}"/>
      </w:docPartPr>
      <w:docPartBody>
        <w:p w:rsidR="00E7314D" w:rsidRDefault="00912428" w:rsidP="00912428">
          <w:pPr>
            <w:pStyle w:val="2B31C9419D734DE4AA78E645A92E3DD7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7324ABF7444144BF92AB98111F191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ADBA-96E7-44C4-A3E8-557EABC0B6EA}"/>
      </w:docPartPr>
      <w:docPartBody>
        <w:p w:rsidR="00E7314D" w:rsidRDefault="00912428" w:rsidP="00912428">
          <w:pPr>
            <w:pStyle w:val="7324ABF7444144BF92AB98111F1910B1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ACB0D7FDED134BE68ABAF9847FC9A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3A528-A0A8-431E-9804-30C7B9B9E59F}"/>
      </w:docPartPr>
      <w:docPartBody>
        <w:p w:rsidR="00E7314D" w:rsidRDefault="00912428" w:rsidP="00912428">
          <w:pPr>
            <w:pStyle w:val="ACB0D7FDED134BE68ABAF9847FC9A259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8870666F47E64F9DA34AD2E8D7525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724B4-93AF-46BA-B36A-3E0B4A316A04}"/>
      </w:docPartPr>
      <w:docPartBody>
        <w:p w:rsidR="00E7314D" w:rsidRDefault="00912428" w:rsidP="00912428">
          <w:pPr>
            <w:pStyle w:val="8870666F47E64F9DA34AD2E8D75258B1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FE16FC62C15B4AF6BBCEF89095255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3155-32ED-4036-B78B-DAE55CA0F200}"/>
      </w:docPartPr>
      <w:docPartBody>
        <w:p w:rsidR="00E7314D" w:rsidRDefault="00912428" w:rsidP="00912428">
          <w:pPr>
            <w:pStyle w:val="FE16FC62C15B4AF6BBCEF89095255C5B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99C105140829431D88E01E36E5D30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0A783-406F-440F-9B6F-8C8380D9F7E7}"/>
      </w:docPartPr>
      <w:docPartBody>
        <w:p w:rsidR="00E7314D" w:rsidRDefault="00912428" w:rsidP="00912428">
          <w:pPr>
            <w:pStyle w:val="99C105140829431D88E01E36E5D301F9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47F5296049E04AC0A7993A68643F1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AA7C1-E41A-444C-998F-7EC7C4B5DA0D}"/>
      </w:docPartPr>
      <w:docPartBody>
        <w:p w:rsidR="00E7314D" w:rsidRDefault="00912428" w:rsidP="00912428">
          <w:pPr>
            <w:pStyle w:val="47F5296049E04AC0A7993A68643F1917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53CF64C56EB432E9D83D1C9199B9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8CC49-CE95-4B67-AA6F-95CA2A9F8D76}"/>
      </w:docPartPr>
      <w:docPartBody>
        <w:p w:rsidR="00954212" w:rsidRDefault="00912428" w:rsidP="00912428">
          <w:pPr>
            <w:pStyle w:val="153CF64C56EB432E9D83D1C9199B9D3C"/>
          </w:pPr>
          <w:r w:rsidRPr="00232559">
            <w:rPr>
              <w:rStyle w:val="Zstupntext"/>
              <w:shd w:val="clear" w:color="auto" w:fill="FFFF00"/>
            </w:rPr>
            <w:t>Uveďte kontakt na objednatele (jméno, e-mail, telefon)</w:t>
          </w:r>
          <w:r w:rsidRPr="00232559">
            <w:rPr>
              <w:rStyle w:val="Zstupntext"/>
              <w:rFonts w:eastAsia="Calibri"/>
              <w:shd w:val="clear" w:color="auto" w:fill="FFFF00"/>
            </w:rPr>
            <w:t xml:space="preserve"> </w:t>
          </w:r>
        </w:p>
      </w:docPartBody>
    </w:docPart>
    <w:docPart>
      <w:docPartPr>
        <w:name w:val="3C192D85856F42D09AD79AF289912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DDA13-60AD-450A-85E9-9233C2125147}"/>
      </w:docPartPr>
      <w:docPartBody>
        <w:p w:rsidR="00954212" w:rsidRDefault="00912428" w:rsidP="00912428">
          <w:pPr>
            <w:pStyle w:val="3C192D85856F42D09AD79AF2899122EC1"/>
          </w:pPr>
          <w:r w:rsidRPr="00232559">
            <w:rPr>
              <w:rStyle w:val="Zstupntext"/>
              <w:shd w:val="clear" w:color="auto" w:fill="FFFF00"/>
            </w:rPr>
            <w:t>Uveďte kontakt na objednatele (jméno, e-mail, telefon)</w:t>
          </w:r>
          <w:r w:rsidRPr="00232559">
            <w:rPr>
              <w:rStyle w:val="Zstupntext"/>
              <w:rFonts w:eastAsia="Calibri"/>
              <w:shd w:val="clear" w:color="auto" w:fill="FFFF00"/>
            </w:rPr>
            <w:t xml:space="preserve"> </w:t>
          </w:r>
        </w:p>
      </w:docPartBody>
    </w:docPart>
    <w:docPart>
      <w:docPartPr>
        <w:name w:val="0C0A90B773BC46CAAA8D095D17147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B0D0B-B879-4602-8576-82BD2398D8B4}"/>
      </w:docPartPr>
      <w:docPartBody>
        <w:p w:rsidR="00B15C28" w:rsidRDefault="00912428" w:rsidP="00912428">
          <w:pPr>
            <w:pStyle w:val="0C0A90B773BC46CAAA8D095D17147CC9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D73053B7FE3B419BA141A5DDAB806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36B36-95EC-4BCE-96DD-0D052BF61422}"/>
      </w:docPartPr>
      <w:docPartBody>
        <w:p w:rsidR="00B15C28" w:rsidRDefault="00912428" w:rsidP="00912428">
          <w:pPr>
            <w:pStyle w:val="D73053B7FE3B419BA141A5DDAB806EB3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Vyber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116492"/>
    <w:rsid w:val="0011719B"/>
    <w:rsid w:val="00152986"/>
    <w:rsid w:val="001558F9"/>
    <w:rsid w:val="001F075C"/>
    <w:rsid w:val="0020379A"/>
    <w:rsid w:val="00212377"/>
    <w:rsid w:val="0023141B"/>
    <w:rsid w:val="002D68E4"/>
    <w:rsid w:val="00313788"/>
    <w:rsid w:val="00425376"/>
    <w:rsid w:val="004524DB"/>
    <w:rsid w:val="004A544A"/>
    <w:rsid w:val="004C0443"/>
    <w:rsid w:val="004D02FD"/>
    <w:rsid w:val="004D3BF5"/>
    <w:rsid w:val="00531339"/>
    <w:rsid w:val="00586616"/>
    <w:rsid w:val="006030D8"/>
    <w:rsid w:val="006C178F"/>
    <w:rsid w:val="00797B3B"/>
    <w:rsid w:val="007F03C9"/>
    <w:rsid w:val="007F5365"/>
    <w:rsid w:val="0084029F"/>
    <w:rsid w:val="008A32AD"/>
    <w:rsid w:val="008D3153"/>
    <w:rsid w:val="00912428"/>
    <w:rsid w:val="00930FC6"/>
    <w:rsid w:val="00954212"/>
    <w:rsid w:val="00A04E9E"/>
    <w:rsid w:val="00A4067C"/>
    <w:rsid w:val="00A601BC"/>
    <w:rsid w:val="00A963C5"/>
    <w:rsid w:val="00A978FF"/>
    <w:rsid w:val="00B05E44"/>
    <w:rsid w:val="00B15C28"/>
    <w:rsid w:val="00B473F5"/>
    <w:rsid w:val="00BB2E6B"/>
    <w:rsid w:val="00BB50E0"/>
    <w:rsid w:val="00BB764E"/>
    <w:rsid w:val="00C10CB4"/>
    <w:rsid w:val="00C34DAC"/>
    <w:rsid w:val="00C8152E"/>
    <w:rsid w:val="00C970E7"/>
    <w:rsid w:val="00CA781D"/>
    <w:rsid w:val="00CD035B"/>
    <w:rsid w:val="00CD7B8B"/>
    <w:rsid w:val="00D050AD"/>
    <w:rsid w:val="00D53807"/>
    <w:rsid w:val="00D84A2F"/>
    <w:rsid w:val="00E15439"/>
    <w:rsid w:val="00E62EE8"/>
    <w:rsid w:val="00E7314D"/>
    <w:rsid w:val="00E91398"/>
    <w:rsid w:val="00EA2A68"/>
    <w:rsid w:val="00F2112D"/>
    <w:rsid w:val="00F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12428"/>
    <w:rPr>
      <w:color w:val="808080"/>
    </w:rPr>
  </w:style>
  <w:style w:type="paragraph" w:customStyle="1" w:styleId="86047080055A4B0DB2E6DCFC033321FB">
    <w:name w:val="86047080055A4B0DB2E6DCFC033321F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">
    <w:name w:val="412415DA7834480383590FCB2B9E63E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">
    <w:name w:val="161E90C8EB9A46CEAF593A02D02A0E4F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">
    <w:name w:val="7F1162749639463CB58026011FE94CE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">
    <w:name w:val="5688E3D4A59845CD8A27A0A009F10AF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">
    <w:name w:val="F8D3BF99EAE147E9AA20940F1785F3A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">
    <w:name w:val="80E5F6A685CB46BC9F2E665FDC36D599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">
    <w:name w:val="9244680843E94E77885DD591A6E97883"/>
    <w:rsid w:val="00912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DA6F152414D9193BD76D1CFC67330">
    <w:name w:val="2C4DA6F152414D9193BD76D1CFC67330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">
    <w:name w:val="75753E96F31E40A58A7E65362267E3E1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CF64C56EB432E9D83D1C9199B9D3C">
    <w:name w:val="153CF64C56EB432E9D83D1C9199B9D3C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758A721D7493C9E764E147093950D">
    <w:name w:val="B5D758A721D7493C9E764E147093950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">
    <w:name w:val="01E9F083CA7E4A9892975504045930C5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">
    <w:name w:val="0E548303FAC645368B191C739E5CB006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">
    <w:name w:val="5C75C474630D4AC9BAC4B771EF6288E8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">
    <w:name w:val="122838EFD50B44499FDA8B19C1FD75D5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">
    <w:name w:val="C7FD44C3BFBB4433A2687884B3ABA7B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">
    <w:name w:val="08FAD9F37B06489FB5792755428FDAC7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74A791C044AEA3A43D17A52FE292">
    <w:name w:val="0D1874A791C044AEA3A43D17A52FE292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35BC12E8429C8C45D6F40B39BD64">
    <w:name w:val="A32735BC12E8429C8C45D6F40B39BD6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2D85856F42D09AD79AF2899122EC1">
    <w:name w:val="3C192D85856F42D09AD79AF2899122EC1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C9419D734DE4AA78E645A92E3DD7">
    <w:name w:val="2B31C9419D734DE4AA78E645A92E3DD7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ABF7444144BF92AB98111F1910B1">
    <w:name w:val="7324ABF7444144BF92AB98111F1910B1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0D7FDED134BE68ABAF9847FC9A259">
    <w:name w:val="ACB0D7FDED134BE68ABAF9847FC9A259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666F47E64F9DA34AD2E8D75258B1">
    <w:name w:val="8870666F47E64F9DA34AD2E8D75258B1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FC62C15B4AF6BBCEF89095255C5B">
    <w:name w:val="FE16FC62C15B4AF6BBCEF89095255C5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105140829431D88E01E36E5D301F9">
    <w:name w:val="99C105140829431D88E01E36E5D301F9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5296049E04AC0A7993A68643F1917">
    <w:name w:val="47F5296049E04AC0A7993A68643F1917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B0E864184A4AA65222A004DFC1B8">
    <w:name w:val="0B10B0E864184A4AA65222A004DFC1B8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40E44C9F4E6F95F63BD0A1DA5720">
    <w:name w:val="C65840E44C9F4E6F95F63BD0A1DA5720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B7A2A8A9440F2844DD41698A5A33B">
    <w:name w:val="F91B7A2A8A9440F2844DD41698A5A33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3FBAD373B48C7AD7ADE698BA66FFD">
    <w:name w:val="1BE3FBAD373B48C7AD7ADE698BA66FF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">
    <w:name w:val="302BB82B12664679AE923E20FD4AE3A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A90B773BC46CAAA8D095D17147CC9">
    <w:name w:val="0C0A90B773BC46CAAA8D095D17147CC9"/>
    <w:rsid w:val="00912428"/>
  </w:style>
  <w:style w:type="paragraph" w:customStyle="1" w:styleId="D73053B7FE3B419BA141A5DDAB806EB3">
    <w:name w:val="D73053B7FE3B419BA141A5DDAB806EB3"/>
    <w:rsid w:val="00912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0" ma:contentTypeDescription="Vytvoří nový dokument" ma:contentTypeScope="" ma:versionID="536a1209390115273bf6a9e47e6ab121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7c076668a01dc63f315b3821f94214d8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C4C1A-DD2B-4AE5-90E5-C44A52A95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DA88A-5232-4A27-A1E7-230FE3AD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Ohnoutková Dita</cp:lastModifiedBy>
  <cp:revision>169</cp:revision>
  <dcterms:created xsi:type="dcterms:W3CDTF">2019-12-05T09:23:00Z</dcterms:created>
  <dcterms:modified xsi:type="dcterms:W3CDTF">2021-06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